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848" w:rsidRDefault="00351848"/>
    <w:tbl>
      <w:tblPr>
        <w:tblpPr w:leftFromText="180" w:rightFromText="180" w:vertAnchor="page" w:horzAnchor="margin" w:tblpXSpec="center" w:tblpY="721"/>
        <w:tblW w:w="15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C0C0C0"/>
          <w:insideV w:val="single" w:sz="4" w:space="0" w:color="C0C0C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"/>
        <w:gridCol w:w="656"/>
        <w:gridCol w:w="119"/>
        <w:gridCol w:w="112"/>
        <w:gridCol w:w="48"/>
        <w:gridCol w:w="283"/>
        <w:gridCol w:w="165"/>
        <w:gridCol w:w="51"/>
        <w:gridCol w:w="77"/>
        <w:gridCol w:w="96"/>
        <w:gridCol w:w="693"/>
        <w:gridCol w:w="171"/>
        <w:gridCol w:w="69"/>
        <w:gridCol w:w="360"/>
        <w:gridCol w:w="134"/>
        <w:gridCol w:w="139"/>
        <w:gridCol w:w="23"/>
        <w:gridCol w:w="120"/>
        <w:gridCol w:w="192"/>
        <w:gridCol w:w="358"/>
        <w:gridCol w:w="199"/>
        <w:gridCol w:w="51"/>
        <w:gridCol w:w="106"/>
        <w:gridCol w:w="78"/>
        <w:gridCol w:w="241"/>
        <w:gridCol w:w="325"/>
        <w:gridCol w:w="60"/>
        <w:gridCol w:w="549"/>
        <w:gridCol w:w="102"/>
        <w:gridCol w:w="112"/>
        <w:gridCol w:w="138"/>
        <w:gridCol w:w="154"/>
        <w:gridCol w:w="185"/>
        <w:gridCol w:w="204"/>
        <w:gridCol w:w="177"/>
        <w:gridCol w:w="36"/>
        <w:gridCol w:w="110"/>
        <w:gridCol w:w="398"/>
        <w:gridCol w:w="378"/>
        <w:gridCol w:w="13"/>
        <w:gridCol w:w="117"/>
        <w:gridCol w:w="343"/>
        <w:gridCol w:w="46"/>
        <w:gridCol w:w="37"/>
        <w:gridCol w:w="18"/>
        <w:gridCol w:w="118"/>
        <w:gridCol w:w="308"/>
        <w:gridCol w:w="123"/>
        <w:gridCol w:w="107"/>
        <w:gridCol w:w="153"/>
        <w:gridCol w:w="26"/>
        <w:gridCol w:w="136"/>
        <w:gridCol w:w="127"/>
        <w:gridCol w:w="95"/>
        <w:gridCol w:w="263"/>
        <w:gridCol w:w="60"/>
        <w:gridCol w:w="209"/>
        <w:gridCol w:w="336"/>
        <w:gridCol w:w="226"/>
        <w:gridCol w:w="114"/>
        <w:gridCol w:w="203"/>
        <w:gridCol w:w="35"/>
        <w:gridCol w:w="136"/>
        <w:gridCol w:w="74"/>
        <w:gridCol w:w="314"/>
        <w:gridCol w:w="10"/>
        <w:gridCol w:w="167"/>
        <w:gridCol w:w="381"/>
        <w:gridCol w:w="160"/>
        <w:gridCol w:w="205"/>
        <w:gridCol w:w="8"/>
        <w:gridCol w:w="144"/>
        <w:gridCol w:w="4"/>
        <w:gridCol w:w="317"/>
        <w:gridCol w:w="62"/>
        <w:gridCol w:w="311"/>
        <w:gridCol w:w="55"/>
        <w:gridCol w:w="250"/>
        <w:gridCol w:w="294"/>
        <w:gridCol w:w="2"/>
        <w:gridCol w:w="162"/>
        <w:gridCol w:w="146"/>
        <w:gridCol w:w="264"/>
        <w:gridCol w:w="124"/>
        <w:gridCol w:w="27"/>
        <w:gridCol w:w="16"/>
        <w:gridCol w:w="1"/>
        <w:gridCol w:w="684"/>
        <w:gridCol w:w="250"/>
        <w:gridCol w:w="5"/>
      </w:tblGrid>
      <w:tr w:rsidR="00CA2FDF" w:rsidRPr="002E6C91" w:rsidTr="00AD1DBA">
        <w:trPr>
          <w:gridAfter w:val="2"/>
          <w:wAfter w:w="250" w:type="dxa"/>
          <w:cantSplit/>
          <w:trHeight w:val="260"/>
        </w:trPr>
        <w:tc>
          <w:tcPr>
            <w:tcW w:w="3039" w:type="dxa"/>
            <w:gridSpan w:val="15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1A3BFE" w:rsidRDefault="00CA2FDF" w:rsidP="008638FD">
            <w:pPr>
              <w:tabs>
                <w:tab w:val="left" w:pos="720"/>
              </w:tabs>
              <w:autoSpaceDE w:val="0"/>
              <w:rPr>
                <w:rFonts w:ascii="ZWAdobeF" w:hAnsi="ZWAdobeF" w:cs="ZWAdobeF"/>
                <w:sz w:val="2"/>
                <w:szCs w:val="16"/>
              </w:rPr>
            </w:pPr>
          </w:p>
        </w:tc>
        <w:tc>
          <w:tcPr>
            <w:tcW w:w="1031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Default="00CA2FDF">
            <w:pPr>
              <w:jc w:val="center"/>
              <w:rPr>
                <w:sz w:val="16"/>
                <w:szCs w:val="16"/>
              </w:rPr>
            </w:pPr>
          </w:p>
          <w:p w:rsidR="00655B8A" w:rsidRDefault="00655B8A">
            <w:pPr>
              <w:jc w:val="center"/>
              <w:rPr>
                <w:sz w:val="16"/>
                <w:szCs w:val="16"/>
              </w:rPr>
            </w:pPr>
          </w:p>
          <w:p w:rsidR="00655B8A" w:rsidRPr="002E6C91" w:rsidRDefault="00655B8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0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8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6" w:type="dxa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FFFFFF"/>
            </w:tcBorders>
            <w:vAlign w:val="center"/>
          </w:tcPr>
          <w:p w:rsidR="00CA2FDF" w:rsidRPr="002E6C91" w:rsidRDefault="00CA2FDF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682" w:type="dxa"/>
            <w:gridSpan w:val="31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3"/>
              <w:rPr>
                <w:szCs w:val="16"/>
              </w:rPr>
            </w:pPr>
            <w:r w:rsidRPr="002E6C91">
              <w:rPr>
                <w:szCs w:val="16"/>
              </w:rPr>
              <w:t>ORDER ACTION</w:t>
            </w:r>
          </w:p>
        </w:tc>
        <w:tc>
          <w:tcPr>
            <w:tcW w:w="2719" w:type="dxa"/>
            <w:gridSpan w:val="16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3"/>
              <w:rPr>
                <w:szCs w:val="16"/>
              </w:rPr>
            </w:pPr>
            <w:r w:rsidRPr="002E6C91">
              <w:rPr>
                <w:szCs w:val="16"/>
              </w:rPr>
              <w:t>ORDER ID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99"/>
        </w:trPr>
        <w:tc>
          <w:tcPr>
            <w:tcW w:w="3039" w:type="dxa"/>
            <w:gridSpan w:val="1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HE CITY OF NEW YORK</w:t>
            </w: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1253" w:type="dxa"/>
            <w:gridSpan w:val="5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vAlign w:val="center"/>
          </w:tcPr>
          <w:p w:rsidR="00CA2FDF" w:rsidRPr="0010288E" w:rsidRDefault="00F74A6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{Date}</w:t>
            </w:r>
          </w:p>
        </w:tc>
        <w:tc>
          <w:tcPr>
            <w:tcW w:w="895" w:type="dxa"/>
            <w:gridSpan w:val="6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CCTNG</w:t>
            </w:r>
          </w:p>
        </w:tc>
        <w:tc>
          <w:tcPr>
            <w:tcW w:w="1229" w:type="dxa"/>
            <w:gridSpan w:val="7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CA2FDF" w:rsidRPr="002E6C91" w:rsidRDefault="002E07FD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Acctng_Period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82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i/>
                <w:iCs/>
                <w:sz w:val="16"/>
                <w:szCs w:val="16"/>
              </w:rPr>
              <w:t>CHECK ONE</w:t>
            </w:r>
          </w:p>
        </w:tc>
        <w:tc>
          <w:tcPr>
            <w:tcW w:w="1293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GCY CD</w:t>
            </w:r>
          </w:p>
        </w:tc>
        <w:tc>
          <w:tcPr>
            <w:tcW w:w="1426" w:type="dxa"/>
            <w:gridSpan w:val="9"/>
            <w:tcBorders>
              <w:top w:val="single" w:sz="4" w:space="0" w:color="auto"/>
              <w:left w:val="nil"/>
              <w:bottom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DER No.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84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</w:t>
            </w:r>
            <w:bookmarkStart w:id="0" w:name="Check3"/>
            <w:r w:rsidRPr="002E6C91">
              <w:rPr>
                <w:sz w:val="16"/>
                <w:szCs w:val="16"/>
              </w:rPr>
              <w:t>INANCIAL MANAGEMENT SYSTEM</w:t>
            </w:r>
          </w:p>
        </w:tc>
        <w:tc>
          <w:tcPr>
            <w:tcW w:w="1188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A2FDF" w:rsidRPr="002E6C91" w:rsidRDefault="00CA2FDF">
            <w:pPr>
              <w:tabs>
                <w:tab w:val="left" w:pos="414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REPARED</w:t>
            </w:r>
          </w:p>
        </w:tc>
        <w:tc>
          <w:tcPr>
            <w:tcW w:w="1253" w:type="dxa"/>
            <w:gridSpan w:val="5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895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ERIOD</w:t>
            </w:r>
          </w:p>
        </w:tc>
        <w:tc>
          <w:tcPr>
            <w:tcW w:w="1229" w:type="dxa"/>
            <w:gridSpan w:val="7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5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AC270A" w:rsidP="00077090">
            <w:pPr>
              <w:ind w:left="-122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New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="00504A5B" w:rsidRPr="002C2A5A">
              <w:rPr>
                <w:noProof/>
                <w:sz w:val="16"/>
                <w:szCs w:val="16"/>
              </w:rPr>
              <w:t>X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7" w:righ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NEW</w:t>
            </w:r>
          </w:p>
        </w:tc>
        <w:tc>
          <w:tcPr>
            <w:tcW w:w="3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E2131C" w:rsidP="00077090">
            <w:pPr>
              <w:ind w:left="-115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Mo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44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5" w:right="-114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MODIFICATION</w:t>
            </w:r>
          </w:p>
        </w:tc>
        <w:tc>
          <w:tcPr>
            <w:tcW w:w="5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A2FDF" w:rsidRPr="002E6C91" w:rsidRDefault="00E2131C" w:rsidP="00077090">
            <w:pPr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ancel" </w:instrText>
            </w:r>
            <w:r w:rsidRPr="002E6C91">
              <w:rPr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07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A2FDF" w:rsidRPr="002E6C91" w:rsidRDefault="00CA2FDF" w:rsidP="00077090">
            <w:pPr>
              <w:ind w:left="-115" w:righ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ANCEL</w:t>
            </w:r>
          </w:p>
        </w:tc>
        <w:tc>
          <w:tcPr>
            <w:tcW w:w="1293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7514C4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AGCY_C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426" w:type="dxa"/>
            <w:gridSpan w:val="9"/>
            <w:tcBorders>
              <w:top w:val="nil"/>
              <w:left w:val="nil"/>
              <w:bottom w:val="single" w:sz="4" w:space="0" w:color="auto"/>
            </w:tcBorders>
          </w:tcPr>
          <w:p w:rsidR="00CA2FDF" w:rsidRPr="00B60487" w:rsidRDefault="007514C4">
            <w:r w:rsidRPr="00B60487">
              <w:fldChar w:fldCharType="begin"/>
            </w:r>
            <w:r w:rsidRPr="00B60487">
              <w:instrText xml:space="preserve"> MERGEFIELD "Order_No" </w:instrText>
            </w:r>
            <w:r w:rsidRPr="00B60487">
              <w:fldChar w:fldCharType="end"/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403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A2FDF" w:rsidRPr="00214097" w:rsidRDefault="00CA2FDF">
            <w:pPr>
              <w:pStyle w:val="Heading2"/>
              <w:tabs>
                <w:tab w:val="left" w:pos="720"/>
              </w:tabs>
            </w:pPr>
            <w:r w:rsidRPr="00214097">
              <w:t>C</w:t>
            </w:r>
            <w:bookmarkStart w:id="1" w:name="Check6"/>
            <w:r w:rsidRPr="00214097">
              <w:t>APITAL</w:t>
            </w:r>
          </w:p>
        </w:tc>
        <w:tc>
          <w:tcPr>
            <w:tcW w:w="832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1060" w:type="dxa"/>
            <w:gridSpan w:val="7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CA2FDF" w:rsidRPr="002E6C91" w:rsidRDefault="00463CD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ate_Approve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621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6" w:righ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  DATE SENT</w:t>
            </w:r>
          </w:p>
        </w:tc>
        <w:tc>
          <w:tcPr>
            <w:tcW w:w="1052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463CD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ate_Sent_to_Vendo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100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ind w:right="-148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LIVERY</w:t>
            </w:r>
          </w:p>
        </w:tc>
        <w:tc>
          <w:tcPr>
            <w:tcW w:w="800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A2FDF" w:rsidRPr="002E6C91" w:rsidRDefault="002C4EA9">
            <w:pPr>
              <w:ind w:left="-82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livery_Dat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tabs>
                <w:tab w:val="left" w:pos="437"/>
              </w:tabs>
              <w:ind w:left="-127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DER TYPE</w:t>
            </w:r>
          </w:p>
        </w:tc>
        <w:tc>
          <w:tcPr>
            <w:tcW w:w="3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74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GREL_ORDER_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17" w:righ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G-REL ORDER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0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G_BLANK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76" w:righ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PG- BLANKET</w:t>
            </w:r>
            <w:r w:rsidR="006253B8" w:rsidRPr="002E6C91">
              <w:rPr>
                <w:sz w:val="16"/>
                <w:szCs w:val="16"/>
              </w:rPr>
              <w:t xml:space="preserve"> ORDER </w:t>
            </w:r>
            <w:r w:rsidRPr="002E6C9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5" w:right="-225" w:firstLine="14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POPURCH_ORDER_" </w:instrText>
            </w:r>
            <w:r w:rsidRPr="002E6C91">
              <w:rPr>
                <w:sz w:val="16"/>
                <w:szCs w:val="16"/>
              </w:rPr>
              <w:fldChar w:fldCharType="end"/>
            </w:r>
            <w:bookmarkEnd w:id="1"/>
          </w:p>
        </w:tc>
        <w:tc>
          <w:tcPr>
            <w:tcW w:w="90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ind w:left="-116" w:right="-113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O- PURCH ORDER</w:t>
            </w:r>
          </w:p>
        </w:tc>
        <w:tc>
          <w:tcPr>
            <w:tcW w:w="3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B70900" w:rsidP="00B70900">
            <w:pPr>
              <w:ind w:left="-119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ISHIP_INST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A2FDF" w:rsidRPr="002E6C91" w:rsidRDefault="00CA2FDF">
            <w:pPr>
              <w:ind w:left="-36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I- SHIP INSTR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152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14097" w:rsidRDefault="00CA2FDF">
            <w:pPr>
              <w:tabs>
                <w:tab w:val="left" w:pos="720"/>
              </w:tabs>
              <w:jc w:val="center"/>
              <w:rPr>
                <w:b/>
                <w:bCs/>
              </w:rPr>
            </w:pPr>
            <w:r w:rsidRPr="00214097">
              <w:rPr>
                <w:b/>
                <w:bCs/>
              </w:rPr>
              <w:t>PURCHASE ORDER</w:t>
            </w:r>
          </w:p>
        </w:tc>
        <w:tc>
          <w:tcPr>
            <w:tcW w:w="1892" w:type="dxa"/>
            <w:gridSpan w:val="1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PPROVED</w:t>
            </w:r>
          </w:p>
        </w:tc>
        <w:tc>
          <w:tcPr>
            <w:tcW w:w="2673" w:type="dxa"/>
            <w:gridSpan w:val="14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O VENDOR</w:t>
            </w:r>
          </w:p>
        </w:tc>
        <w:tc>
          <w:tcPr>
            <w:tcW w:w="1900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ATE</w:t>
            </w:r>
          </w:p>
        </w:tc>
        <w:tc>
          <w:tcPr>
            <w:tcW w:w="2265" w:type="dxa"/>
            <w:gridSpan w:val="1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61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720" w:type="dxa"/>
            <w:gridSpan w:val="10"/>
            <w:tcBorders>
              <w:top w:val="nil"/>
              <w:left w:val="nil"/>
              <w:bottom w:val="single" w:sz="4" w:space="0" w:color="auto"/>
            </w:tcBorders>
          </w:tcPr>
          <w:p w:rsidR="00CA2FDF" w:rsidRPr="002E6C91" w:rsidRDefault="00CA2FDF">
            <w:pPr>
              <w:ind w:left="-69"/>
              <w:jc w:val="center"/>
              <w:rPr>
                <w:sz w:val="16"/>
                <w:szCs w:val="16"/>
              </w:rPr>
            </w:pPr>
          </w:p>
        </w:tc>
      </w:tr>
      <w:tr w:rsidR="00CA2FDF" w:rsidRPr="002E6C91" w:rsidTr="00AD1DBA">
        <w:trPr>
          <w:gridAfter w:val="2"/>
          <w:wAfter w:w="250" w:type="dxa"/>
          <w:cantSplit/>
          <w:trHeight w:val="199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C0C0C"/>
          </w:tcPr>
          <w:p w:rsidR="00CA2FDF" w:rsidRPr="002E6C91" w:rsidRDefault="00CA2FDF">
            <w:pPr>
              <w:pStyle w:val="Heading4"/>
              <w:framePr w:hSpace="0" w:wrap="auto" w:vAnchor="margin" w:hAnchor="text" w:xAlign="left" w:yAlign="inline"/>
              <w:rPr>
                <w:szCs w:val="16"/>
              </w:rPr>
            </w:pPr>
            <w:r w:rsidRPr="002E6C91">
              <w:rPr>
                <w:szCs w:val="16"/>
              </w:rPr>
              <w:t>CONTRACT</w:t>
            </w:r>
          </w:p>
        </w:tc>
        <w:tc>
          <w:tcPr>
            <w:tcW w:w="1944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CA2FDF" w:rsidRPr="0010288E" w:rsidRDefault="00AD1DBA">
            <w:pPr>
              <w:rPr>
                <w:b/>
                <w:bCs/>
                <w:sz w:val="20"/>
                <w:szCs w:val="20"/>
              </w:rPr>
            </w:pPr>
            <w:r w:rsidRPr="00CB763D">
              <w:rPr>
                <w:b/>
                <w:spacing w:val="-2"/>
                <w:sz w:val="20"/>
                <w:szCs w:val="18"/>
              </w:rPr>
              <w:t>{Contract_Number}</w:t>
            </w:r>
          </w:p>
        </w:tc>
        <w:tc>
          <w:tcPr>
            <w:tcW w:w="3602" w:type="dxa"/>
            <w:gridSpan w:val="2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INSPECTION </w:t>
            </w:r>
            <w:r w:rsidRPr="002E6C91">
              <w:rPr>
                <w:i/>
                <w:iCs/>
                <w:sz w:val="16"/>
                <w:szCs w:val="16"/>
              </w:rPr>
              <w:t>CALL 24 HOURS PRIOR TO DELIVERY</w:t>
            </w:r>
          </w:p>
        </w:tc>
        <w:tc>
          <w:tcPr>
            <w:tcW w:w="3512" w:type="dxa"/>
            <w:gridSpan w:val="2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RMS</w:t>
            </w:r>
          </w:p>
        </w:tc>
        <w:tc>
          <w:tcPr>
            <w:tcW w:w="86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PAGE</w:t>
            </w:r>
          </w:p>
        </w:tc>
        <w:tc>
          <w:tcPr>
            <w:tcW w:w="852" w:type="dxa"/>
            <w:gridSpan w:val="5"/>
            <w:tcBorders>
              <w:top w:val="single" w:sz="4" w:space="0" w:color="auto"/>
              <w:left w:val="nil"/>
              <w:bottom w:val="nil"/>
            </w:tcBorders>
          </w:tcPr>
          <w:p w:rsidR="00CA2FDF" w:rsidRPr="002E6C91" w:rsidRDefault="00706589">
            <w:pPr>
              <w:ind w:left="-116"/>
              <w:rPr>
                <w:sz w:val="16"/>
                <w:szCs w:val="16"/>
              </w:rPr>
            </w:pPr>
            <w:r>
              <w:rPr>
                <w:spacing w:val="-10"/>
                <w:sz w:val="16"/>
              </w:rPr>
              <w:t>{Page}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60"/>
        </w:trPr>
        <w:tc>
          <w:tcPr>
            <w:tcW w:w="3039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ISA FORM CAP-320 (4/99)</w:t>
            </w:r>
          </w:p>
        </w:tc>
        <w:tc>
          <w:tcPr>
            <w:tcW w:w="1188" w:type="dxa"/>
            <w:gridSpan w:val="8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0C0C0C"/>
          </w:tcPr>
          <w:p w:rsidR="00CA2FDF" w:rsidRPr="002E6C91" w:rsidRDefault="00CA2FDF">
            <w:pPr>
              <w:jc w:val="center"/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NUMBER</w:t>
            </w:r>
          </w:p>
        </w:tc>
        <w:tc>
          <w:tcPr>
            <w:tcW w:w="1944" w:type="dxa"/>
            <w:gridSpan w:val="10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822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IVISION TEL.#</w:t>
            </w:r>
          </w:p>
        </w:tc>
        <w:tc>
          <w:tcPr>
            <w:tcW w:w="1780" w:type="dxa"/>
            <w:gridSpan w:val="1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A2FDF" w:rsidRPr="002E6C91" w:rsidRDefault="002C4EA9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ns_Div_Telephon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512" w:type="dxa"/>
            <w:gridSpan w:val="2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FDF" w:rsidRPr="00214097" w:rsidRDefault="00AD1DBA">
            <w:pPr>
              <w:rPr>
                <w:sz w:val="20"/>
                <w:szCs w:val="20"/>
              </w:rPr>
            </w:pPr>
            <w:r w:rsidRPr="00AD1DBA">
              <w:rPr>
                <w:sz w:val="20"/>
              </w:rPr>
              <w:t>{Term_Date}</w:t>
            </w:r>
          </w:p>
        </w:tc>
        <w:tc>
          <w:tcPr>
            <w:tcW w:w="868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F</w:t>
            </w:r>
          </w:p>
        </w:tc>
        <w:tc>
          <w:tcPr>
            <w:tcW w:w="852" w:type="dxa"/>
            <w:gridSpan w:val="5"/>
            <w:tcBorders>
              <w:top w:val="nil"/>
              <w:left w:val="nil"/>
              <w:bottom w:val="single" w:sz="4" w:space="0" w:color="auto"/>
            </w:tcBorders>
          </w:tcPr>
          <w:p w:rsidR="00CA2FDF" w:rsidRPr="002E6C91" w:rsidRDefault="00AD1DBA">
            <w:pPr>
              <w:ind w:left="-118" w:right="-11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Of}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79"/>
        </w:trPr>
        <w:tc>
          <w:tcPr>
            <w:tcW w:w="4871" w:type="dxa"/>
            <w:gridSpan w:val="26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PAYEE / VENDOR INFORMATION</w:t>
            </w:r>
          </w:p>
        </w:tc>
        <w:tc>
          <w:tcPr>
            <w:tcW w:w="4902" w:type="dxa"/>
            <w:gridSpan w:val="3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pStyle w:val="Heading1"/>
              <w:ind w:right="-115"/>
              <w:rPr>
                <w:szCs w:val="16"/>
              </w:rPr>
            </w:pPr>
            <w:r w:rsidRPr="002E6C91">
              <w:rPr>
                <w:szCs w:val="16"/>
              </w:rPr>
              <w:t>DELIVER TO INFORMATION (24 Hr Notice Prior To Delivery)</w:t>
            </w:r>
          </w:p>
        </w:tc>
        <w:tc>
          <w:tcPr>
            <w:tcW w:w="5232" w:type="dxa"/>
            <w:gridSpan w:val="31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CA2FDF" w:rsidRPr="002E6C91" w:rsidRDefault="00CA2FDF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2E6C91">
              <w:rPr>
                <w:b/>
                <w:bCs/>
                <w:color w:val="FFFFFF"/>
                <w:sz w:val="16"/>
                <w:szCs w:val="16"/>
              </w:rPr>
              <w:t>INVOICE TO INFORMATION (</w:t>
            </w:r>
            <w:r w:rsidRPr="002E6C91">
              <w:rPr>
                <w:color w:val="FFFFFF"/>
                <w:sz w:val="16"/>
                <w:szCs w:val="16"/>
              </w:rPr>
              <w:t>if Same as Delivery: Indicate  “</w:t>
            </w:r>
            <w:r w:rsidRPr="002E6C91">
              <w:rPr>
                <w:b/>
                <w:bCs/>
                <w:color w:val="FFFFFF"/>
                <w:sz w:val="16"/>
                <w:szCs w:val="16"/>
              </w:rPr>
              <w:t>Same</w:t>
            </w:r>
            <w:r w:rsidRPr="002E6C91">
              <w:rPr>
                <w:color w:val="FFFFFF"/>
                <w:sz w:val="16"/>
                <w:szCs w:val="16"/>
              </w:rPr>
              <w:t>”)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83"/>
        </w:trPr>
        <w:tc>
          <w:tcPr>
            <w:tcW w:w="892" w:type="dxa"/>
            <w:gridSpan w:val="4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</w:t>
            </w:r>
            <w:bookmarkStart w:id="2" w:name="Text5"/>
            <w:bookmarkStart w:id="3" w:name="Text18"/>
            <w:r w:rsidRPr="002E6C91">
              <w:rPr>
                <w:sz w:val="16"/>
                <w:szCs w:val="16"/>
              </w:rPr>
              <w:t>ODE</w:t>
            </w:r>
            <w:r w:rsidR="00706589">
              <w:rPr>
                <w:sz w:val="16"/>
                <w:szCs w:val="16"/>
              </w:rPr>
              <w:t xml:space="preserve"> {V}</w:t>
            </w:r>
          </w:p>
        </w:tc>
        <w:bookmarkEnd w:id="2"/>
        <w:tc>
          <w:tcPr>
            <w:tcW w:w="2013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706589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V_I}</w:t>
            </w:r>
            <w:r w:rsidR="003E37D9" w:rsidRPr="002E6C91">
              <w:rPr>
                <w:sz w:val="16"/>
                <w:szCs w:val="16"/>
              </w:rPr>
              <w:fldChar w:fldCharType="begin"/>
            </w:r>
            <w:r w:rsidR="003E37D9" w:rsidRPr="002E6C91">
              <w:rPr>
                <w:sz w:val="16"/>
                <w:szCs w:val="16"/>
              </w:rPr>
              <w:instrText xml:space="preserve"> MERGEFIELD "Vendor_Code" </w:instrText>
            </w:r>
            <w:r w:rsidR="003E37D9"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60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#</w:t>
            </w:r>
          </w:p>
        </w:tc>
        <w:tc>
          <w:tcPr>
            <w:tcW w:w="1358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  <w:p w:rsidR="0003138F" w:rsidRPr="002E6C91" w:rsidRDefault="0003138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961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4500"/>
              </w:tabs>
              <w:ind w:lef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 xml:space="preserve">  AGENCY</w:t>
            </w:r>
          </w:p>
        </w:tc>
        <w:tc>
          <w:tcPr>
            <w:tcW w:w="2198" w:type="dxa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589" w:rsidRPr="003A23F0" w:rsidRDefault="00706589" w:rsidP="00706589">
            <w:pPr>
              <w:pStyle w:val="TableParagraph"/>
              <w:ind w:left="29"/>
              <w:rPr>
                <w:sz w:val="16"/>
              </w:rPr>
            </w:pPr>
            <w:r>
              <w:rPr>
                <w:sz w:val="16"/>
              </w:rPr>
              <w:t>{</w:t>
            </w:r>
            <w:r w:rsidRPr="003A23F0">
              <w:rPr>
                <w:sz w:val="16"/>
              </w:rPr>
              <w:t>School_ID___Name</w:t>
            </w:r>
            <w:r>
              <w:rPr>
                <w:sz w:val="16"/>
              </w:rPr>
              <w:t>}</w:t>
            </w:r>
          </w:p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56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7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M.#</w:t>
            </w:r>
          </w:p>
        </w:tc>
        <w:tc>
          <w:tcPr>
            <w:tcW w:w="1176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  <w:tc>
          <w:tcPr>
            <w:tcW w:w="1124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GENCY</w:t>
            </w:r>
          </w:p>
        </w:tc>
        <w:bookmarkEnd w:id="3"/>
        <w:tc>
          <w:tcPr>
            <w:tcW w:w="284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06589" w:rsidRPr="00442AB9" w:rsidRDefault="00CA2FDF" w:rsidP="00706589">
            <w:pPr>
              <w:pStyle w:val="TableParagraph"/>
              <w:rPr>
                <w:spacing w:val="-2"/>
                <w:sz w:val="16"/>
              </w:rPr>
            </w:pPr>
            <w:r w:rsidRPr="002E6C91">
              <w:rPr>
                <w:sz w:val="16"/>
                <w:szCs w:val="16"/>
              </w:rPr>
              <w:t xml:space="preserve">   </w:t>
            </w:r>
            <w:r w:rsidR="00706589">
              <w:rPr>
                <w:spacing w:val="-2"/>
                <w:sz w:val="16"/>
              </w:rPr>
              <w:t>{</w:t>
            </w:r>
            <w:r w:rsidR="00F74A6C">
              <w:rPr>
                <w:spacing w:val="-2"/>
                <w:sz w:val="16"/>
              </w:rPr>
              <w:t>Agency</w:t>
            </w:r>
            <w:bookmarkStart w:id="4" w:name="_GoBack"/>
            <w:bookmarkEnd w:id="4"/>
            <w:r w:rsidR="00706589">
              <w:rPr>
                <w:spacing w:val="-2"/>
                <w:sz w:val="16"/>
              </w:rPr>
              <w:t>}</w:t>
            </w:r>
          </w:p>
          <w:p w:rsidR="00CA2FDF" w:rsidRPr="002E6C91" w:rsidRDefault="00CA2FDF" w:rsidP="00706589">
            <w:pPr>
              <w:ind w:left="-115"/>
              <w:rPr>
                <w:sz w:val="16"/>
                <w:szCs w:val="16"/>
              </w:rPr>
            </w:pPr>
          </w:p>
        </w:tc>
        <w:tc>
          <w:tcPr>
            <w:tcW w:w="57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ind w:lef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M.#</w:t>
            </w:r>
          </w:p>
        </w:tc>
        <w:tc>
          <w:tcPr>
            <w:tcW w:w="685" w:type="dxa"/>
            <w:gridSpan w:val="2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</w:p>
        </w:tc>
      </w:tr>
      <w:tr w:rsidR="00CA2FDF" w:rsidRPr="002E6C91" w:rsidTr="00AD1DBA">
        <w:trPr>
          <w:gridAfter w:val="2"/>
          <w:wAfter w:w="250" w:type="dxa"/>
          <w:cantSplit/>
          <w:trHeight w:val="248"/>
        </w:trPr>
        <w:tc>
          <w:tcPr>
            <w:tcW w:w="780" w:type="dxa"/>
            <w:gridSpan w:val="3"/>
            <w:tcBorders>
              <w:top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NAME</w:t>
            </w:r>
          </w:p>
        </w:tc>
        <w:tc>
          <w:tcPr>
            <w:tcW w:w="4091" w:type="dxa"/>
            <w:gridSpan w:val="2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3E37D9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Vendor_Name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="00706589">
              <w:rPr>
                <w:noProof/>
                <w:sz w:val="16"/>
                <w:szCs w:val="16"/>
              </w:rPr>
              <w:t>{</w:t>
            </w:r>
            <w:r w:rsidR="00706589" w:rsidRPr="00F437D5">
              <w:rPr>
                <w:sz w:val="14"/>
              </w:rPr>
              <w:t>Vendor_Name</w:t>
            </w:r>
            <w:r w:rsidR="00706589">
              <w:rPr>
                <w:noProof/>
                <w:sz w:val="16"/>
                <w:szCs w:val="16"/>
              </w:rPr>
              <w:t>}</w:t>
            </w:r>
            <w:r w:rsidR="00504A5B" w:rsidRPr="002C2A5A">
              <w:rPr>
                <w:noProof/>
                <w:sz w:val="16"/>
                <w:szCs w:val="16"/>
              </w:rPr>
              <w:t>.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61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450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3941" w:type="dxa"/>
            <w:gridSpan w:val="2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706589">
            <w:pPr>
              <w:rPr>
                <w:sz w:val="16"/>
                <w:szCs w:val="16"/>
              </w:rPr>
            </w:pPr>
            <w:r>
              <w:rPr>
                <w:sz w:val="16"/>
              </w:rPr>
              <w:t>{Address1}</w:t>
            </w:r>
          </w:p>
        </w:tc>
        <w:tc>
          <w:tcPr>
            <w:tcW w:w="1124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4108" w:type="dxa"/>
            <w:gridSpan w:val="24"/>
            <w:tcBorders>
              <w:top w:val="nil"/>
              <w:left w:val="nil"/>
              <w:bottom w:val="nil"/>
            </w:tcBorders>
            <w:vAlign w:val="center"/>
          </w:tcPr>
          <w:p w:rsidR="00CA2FDF" w:rsidRPr="002E6C91" w:rsidRDefault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Address2}</w:t>
            </w:r>
          </w:p>
        </w:tc>
      </w:tr>
      <w:tr w:rsidR="00CA2FDF" w:rsidRPr="002E6C91" w:rsidTr="00AD1DBA">
        <w:trPr>
          <w:gridAfter w:val="2"/>
          <w:wAfter w:w="250" w:type="dxa"/>
          <w:cantSplit/>
          <w:trHeight w:val="288"/>
        </w:trPr>
        <w:tc>
          <w:tcPr>
            <w:tcW w:w="1516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</w:t>
            </w:r>
            <w:bookmarkStart w:id="5" w:name="Text16"/>
            <w:r w:rsidRPr="002E6C91">
              <w:rPr>
                <w:sz w:val="16"/>
                <w:szCs w:val="16"/>
              </w:rPr>
              <w:t>TTENTION OF</w:t>
            </w:r>
          </w:p>
        </w:tc>
        <w:tc>
          <w:tcPr>
            <w:tcW w:w="3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CA2FDF" w:rsidRPr="002E6C91" w:rsidRDefault="00CA2FD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  <w:bookmarkEnd w:id="5"/>
          </w:p>
        </w:tc>
      </w:tr>
      <w:tr w:rsidR="00AD1DBA" w:rsidRPr="002E6C91" w:rsidTr="00AD1DBA">
        <w:trPr>
          <w:gridAfter w:val="1"/>
          <w:cantSplit/>
          <w:trHeight w:val="270"/>
        </w:trPr>
        <w:tc>
          <w:tcPr>
            <w:tcW w:w="1516" w:type="dxa"/>
            <w:gridSpan w:val="9"/>
            <w:tcBorders>
              <w:top w:val="nil"/>
              <w:bottom w:val="nil"/>
              <w:right w:val="nil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DDRESS</w:t>
            </w:r>
          </w:p>
        </w:tc>
        <w:tc>
          <w:tcPr>
            <w:tcW w:w="3355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{</w:t>
            </w:r>
            <w:r w:rsidRPr="00442AB9">
              <w:rPr>
                <w:sz w:val="16"/>
              </w:rPr>
              <w:t>Vendor_Address</w:t>
            </w:r>
            <w:r>
              <w:rPr>
                <w:sz w:val="16"/>
              </w:rPr>
              <w:t>}</w:t>
            </w: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ind w:left="79"/>
              <w:rPr>
                <w:sz w:val="16"/>
              </w:rPr>
            </w:pPr>
            <w:r>
              <w:rPr>
                <w:sz w:val="16"/>
              </w:rPr>
              <w:t>{</w:t>
            </w:r>
            <w:r w:rsidRPr="00442AB9">
              <w:rPr>
                <w:sz w:val="16"/>
              </w:rPr>
              <w:t>Del_C</w:t>
            </w:r>
            <w:r>
              <w:rPr>
                <w:sz w:val="16"/>
              </w:rPr>
              <w:t>},{</w:t>
            </w:r>
            <w:r w:rsidRPr="00442AB9">
              <w:rPr>
                <w:sz w:val="16"/>
              </w:rPr>
              <w:t>Del_S</w:t>
            </w:r>
            <w:r>
              <w:rPr>
                <w:sz w:val="16"/>
              </w:rPr>
              <w:t>t}{</w:t>
            </w:r>
            <w:r w:rsidRPr="00442AB9">
              <w:rPr>
                <w:sz w:val="16"/>
              </w:rPr>
              <w:t>D_Z</w:t>
            </w:r>
            <w:r>
              <w:rPr>
                <w:sz w:val="16"/>
              </w:rPr>
              <w:t>}</w:t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nil"/>
            </w:tcBorders>
          </w:tcPr>
          <w:p w:rsidR="00AD1DBA" w:rsidRDefault="00AD1DBA" w:rsidP="00AD1DBA">
            <w:pPr>
              <w:pStyle w:val="TableParagraph"/>
              <w:rPr>
                <w:sz w:val="16"/>
              </w:rPr>
            </w:pPr>
            <w:r>
              <w:rPr>
                <w:sz w:val="16"/>
              </w:rPr>
              <w:t>{In_Ci}{In_St},{I_Z}</w:t>
            </w:r>
            <w:r>
              <w:rPr>
                <w:spacing w:val="-3"/>
                <w:sz w:val="16"/>
              </w:rPr>
              <w:t xml:space="preserve"> </w:t>
            </w:r>
          </w:p>
        </w:tc>
        <w:tc>
          <w:tcPr>
            <w:tcW w:w="250" w:type="dxa"/>
          </w:tcPr>
          <w:p w:rsidR="00AD1DBA" w:rsidRDefault="00AD1DBA" w:rsidP="00AD1DBA">
            <w:pPr>
              <w:pStyle w:val="TableParagraph"/>
              <w:rPr>
                <w:sz w:val="14"/>
              </w:rPr>
            </w:pPr>
          </w:p>
        </w:tc>
      </w:tr>
      <w:tr w:rsidR="00AD1DBA" w:rsidRPr="002E6C91" w:rsidTr="00AD1DBA">
        <w:trPr>
          <w:gridAfter w:val="2"/>
          <w:wAfter w:w="250" w:type="dxa"/>
          <w:cantSplit/>
          <w:trHeight w:val="127"/>
        </w:trPr>
        <w:tc>
          <w:tcPr>
            <w:tcW w:w="4871" w:type="dxa"/>
            <w:gridSpan w:val="26"/>
            <w:tcBorders>
              <w:top w:val="nil"/>
              <w:bottom w:val="nil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ITY, STATE &amp; ZIP</w:t>
            </w:r>
          </w:p>
        </w:tc>
        <w:tc>
          <w:tcPr>
            <w:tcW w:w="2225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TTENTION</w:t>
            </w:r>
          </w:p>
        </w:tc>
        <w:tc>
          <w:tcPr>
            <w:tcW w:w="95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AD1DBA" w:rsidRPr="002E6C91" w:rsidRDefault="00AD1DBA" w:rsidP="00AD1DBA">
            <w:pPr>
              <w:ind w:left="-116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.#</w:t>
            </w:r>
          </w:p>
        </w:tc>
        <w:tc>
          <w:tcPr>
            <w:tcW w:w="1725" w:type="dxa"/>
            <w:gridSpan w:val="1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r w:rsidRPr="00C42611">
              <w:rPr>
                <w:sz w:val="16"/>
              </w:rPr>
              <w:t>Attention_To_Phone_No._(Custodian)</w:t>
            </w:r>
            <w:r>
              <w:rPr>
                <w:sz w:val="16"/>
              </w:rPr>
              <w:t>}</w:t>
            </w:r>
          </w:p>
        </w:tc>
        <w:tc>
          <w:tcPr>
            <w:tcW w:w="2896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TTENTION</w:t>
            </w:r>
          </w:p>
        </w:tc>
        <w:tc>
          <w:tcPr>
            <w:tcW w:w="61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1DBA" w:rsidRPr="002E6C91" w:rsidRDefault="00AD1DBA" w:rsidP="00AD1DBA">
            <w:pPr>
              <w:ind w:left="-114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TEL#</w:t>
            </w:r>
          </w:p>
        </w:tc>
        <w:tc>
          <w:tcPr>
            <w:tcW w:w="1720" w:type="dxa"/>
            <w:gridSpan w:val="10"/>
            <w:tcBorders>
              <w:top w:val="nil"/>
              <w:left w:val="nil"/>
              <w:bottom w:val="nil"/>
            </w:tcBorders>
          </w:tcPr>
          <w:p w:rsidR="00AD1DBA" w:rsidRPr="00AD1DBA" w:rsidRDefault="00AD1DBA" w:rsidP="00AD1DBA">
            <w:pPr>
              <w:pStyle w:val="TableParagraph"/>
              <w:spacing w:line="140" w:lineRule="exact"/>
              <w:rPr>
                <w:spacing w:val="-4"/>
                <w:sz w:val="14"/>
                <w:szCs w:val="20"/>
              </w:rPr>
            </w:pPr>
            <w:r>
              <w:rPr>
                <w:spacing w:val="-4"/>
                <w:sz w:val="16"/>
              </w:rPr>
              <w:t>{</w:t>
            </w:r>
            <w:r w:rsidRPr="00442AB9">
              <w:rPr>
                <w:spacing w:val="-4"/>
                <w:sz w:val="14"/>
                <w:szCs w:val="20"/>
              </w:rPr>
              <w:t>Attention_To_Phone_No._(Borough_Director)</w:t>
            </w:r>
            <w:r>
              <w:rPr>
                <w:spacing w:val="-4"/>
                <w:sz w:val="14"/>
                <w:szCs w:val="20"/>
              </w:rPr>
              <w:t>}</w:t>
            </w:r>
          </w:p>
        </w:tc>
      </w:tr>
      <w:tr w:rsidR="00AD1DBA" w:rsidRPr="002E6C91" w:rsidTr="00AD1DBA">
        <w:trPr>
          <w:gridAfter w:val="2"/>
          <w:wAfter w:w="250" w:type="dxa"/>
          <w:cantSplit/>
          <w:trHeight w:val="270"/>
        </w:trPr>
        <w:tc>
          <w:tcPr>
            <w:tcW w:w="4871" w:type="dxa"/>
            <w:gridSpan w:val="26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AD1DBA" w:rsidRPr="00706589" w:rsidRDefault="00AD1DBA" w:rsidP="00AD1DBA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{</w:t>
            </w:r>
            <w:r w:rsidRPr="00442AB9">
              <w:rPr>
                <w:sz w:val="16"/>
              </w:rPr>
              <w:t>V_City</w:t>
            </w:r>
            <w:r>
              <w:rPr>
                <w:sz w:val="16"/>
              </w:rPr>
              <w:t>},{</w:t>
            </w:r>
            <w:r w:rsidRPr="00442AB9">
              <w:rPr>
                <w:sz w:val="16"/>
              </w:rPr>
              <w:t>V_State</w:t>
            </w:r>
            <w:r>
              <w:rPr>
                <w:sz w:val="16"/>
              </w:rPr>
              <w:t>}{</w:t>
            </w:r>
            <w:r w:rsidRPr="00442AB9">
              <w:rPr>
                <w:sz w:val="16"/>
              </w:rPr>
              <w:t>V_Zip</w:t>
            </w:r>
            <w:r>
              <w:rPr>
                <w:sz w:val="16"/>
              </w:rPr>
              <w:t>}</w:t>
            </w:r>
          </w:p>
        </w:tc>
        <w:tc>
          <w:tcPr>
            <w:tcW w:w="490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r w:rsidRPr="003A23F0">
              <w:rPr>
                <w:sz w:val="16"/>
              </w:rPr>
              <w:t>Attention_To:_(Custodain)</w:t>
            </w:r>
            <w:r>
              <w:rPr>
                <w:sz w:val="16"/>
              </w:rPr>
              <w:t>}</w:t>
            </w:r>
          </w:p>
        </w:tc>
        <w:tc>
          <w:tcPr>
            <w:tcW w:w="5232" w:type="dxa"/>
            <w:gridSpan w:val="31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AD1DBA" w:rsidRPr="00AD1DBA" w:rsidRDefault="00D8376F" w:rsidP="00AD1DBA">
            <w:pPr>
              <w:pStyle w:val="TableParagraph"/>
              <w:spacing w:line="181" w:lineRule="exact"/>
              <w:rPr>
                <w:sz w:val="16"/>
              </w:rPr>
            </w:pPr>
            <w:r>
              <w:rPr>
                <w:sz w:val="16"/>
              </w:rPr>
              <w:t>{</w:t>
            </w:r>
            <w:r w:rsidR="00AD1DBA" w:rsidRPr="005D4453">
              <w:rPr>
                <w:sz w:val="16"/>
              </w:rPr>
              <w:t>Attention_To_(Borough_Director)</w:t>
            </w:r>
            <w:r w:rsidR="00AD1DBA">
              <w:rPr>
                <w:sz w:val="16"/>
              </w:rPr>
              <w:t>}</w:t>
            </w:r>
          </w:p>
        </w:tc>
      </w:tr>
      <w:tr w:rsidR="00AD1DBA" w:rsidRPr="002E6C91" w:rsidTr="00AD1DBA">
        <w:trPr>
          <w:gridAfter w:val="2"/>
          <w:wAfter w:w="250" w:type="dxa"/>
          <w:trHeight w:val="367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ind w:right="-121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BFY</w:t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54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FUND</w:t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AGENCY</w:t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U/A</w:t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  <w:tab w:val="left" w:pos="2880"/>
              </w:tabs>
              <w:ind w:left="-24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BUDGET CODE</w:t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ind w:left="-113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TAIL OBJECT</w:t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UB OBJ</w:t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114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PORTING CATEGORY</w:t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APITAL PROJECT ID</w:t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60" w:righ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FUNCTION</w:t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92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ORG</w:t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ind w:left="-98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SUB ORG</w:t>
            </w:r>
          </w:p>
        </w:tc>
        <w:tc>
          <w:tcPr>
            <w:tcW w:w="30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CTIVITY</w:t>
            </w:r>
          </w:p>
        </w:tc>
      </w:tr>
      <w:tr w:rsidR="00AD1DBA" w:rsidRPr="002E6C91" w:rsidTr="00AD1DBA">
        <w:trPr>
          <w:gridAfter w:val="2"/>
          <w:wAfter w:w="250" w:type="dxa"/>
          <w:trHeight w:val="311"/>
        </w:trPr>
        <w:tc>
          <w:tcPr>
            <w:tcW w:w="66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ind w:left="-115"/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BF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5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54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Fund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AGENC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6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ind w:hanging="70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UA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Budget_Cod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tail_Object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ub_Obj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1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PORTING_CATEGORY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Pr="002C2A5A">
              <w:rPr>
                <w:noProof/>
                <w:sz w:val="16"/>
                <w:szCs w:val="16"/>
              </w:rPr>
              <w:t>BOE Skilled Trades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244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10288E" w:rsidRDefault="00AD1DBA" w:rsidP="00AD1DBA">
            <w:pPr>
              <w:jc w:val="center"/>
              <w:rPr>
                <w:b/>
                <w:bCs/>
                <w:sz w:val="20"/>
                <w:szCs w:val="20"/>
              </w:rPr>
            </w:pPr>
            <w:r w:rsidRPr="0010288E">
              <w:rPr>
                <w:b/>
                <w:bCs/>
                <w:sz w:val="20"/>
                <w:szCs w:val="20"/>
              </w:rPr>
              <w:fldChar w:fldCharType="begin"/>
            </w:r>
            <w:r w:rsidRPr="0010288E">
              <w:rPr>
                <w:b/>
                <w:bCs/>
                <w:sz w:val="20"/>
                <w:szCs w:val="20"/>
              </w:rPr>
              <w:instrText xml:space="preserve"> MERGEFIELD "CAPITAL_PROJECT_ID_2" </w:instrText>
            </w:r>
            <w:r w:rsidRPr="0010288E"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150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Function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ind w:left="-115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ORG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SUB_ORG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07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Activity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</w:tr>
      <w:tr w:rsidR="00AD1DBA" w:rsidRPr="002E6C91" w:rsidTr="00AD1DBA">
        <w:trPr>
          <w:gridBefore w:val="1"/>
          <w:cantSplit/>
          <w:trHeight w:val="173"/>
        </w:trPr>
        <w:tc>
          <w:tcPr>
            <w:tcW w:w="3316" w:type="dxa"/>
            <w:gridSpan w:val="17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FERENCE</w:t>
            </w:r>
          </w:p>
        </w:tc>
        <w:tc>
          <w:tcPr>
            <w:tcW w:w="984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LINE #</w:t>
            </w:r>
          </w:p>
        </w:tc>
        <w:tc>
          <w:tcPr>
            <w:tcW w:w="3182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LINE</w:t>
            </w:r>
          </w:p>
        </w:tc>
        <w:tc>
          <w:tcPr>
            <w:tcW w:w="4647" w:type="dxa"/>
            <w:gridSpan w:val="30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FERENCE CODE</w:t>
            </w:r>
          </w:p>
        </w:tc>
        <w:tc>
          <w:tcPr>
            <w:tcW w:w="90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nc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4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10440"/>
                <w:tab w:val="left" w:pos="10620"/>
                <w:tab w:val="left" w:pos="10800"/>
                <w:tab w:val="left" w:pos="1098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INC</w:t>
            </w:r>
          </w:p>
        </w:tc>
        <w:tc>
          <w:tcPr>
            <w:tcW w:w="723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ind w:right="-60"/>
              <w:jc w:val="right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Dec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5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11160"/>
                <w:tab w:val="left" w:pos="11880"/>
              </w:tabs>
              <w:ind w:right="-60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C</w:t>
            </w:r>
          </w:p>
        </w:tc>
      </w:tr>
      <w:tr w:rsidR="00AD1DBA" w:rsidRPr="002E6C91" w:rsidTr="00AD1DBA">
        <w:trPr>
          <w:gridBefore w:val="1"/>
          <w:cantSplit/>
          <w:trHeight w:val="184"/>
        </w:trPr>
        <w:tc>
          <w:tcPr>
            <w:tcW w:w="1434" w:type="dxa"/>
            <w:gridSpan w:val="7"/>
            <w:tcBorders>
              <w:top w:val="nil"/>
              <w:bottom w:val="single" w:sz="4" w:space="0" w:color="auto"/>
              <w:right w:val="nil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REQUISITION</w:t>
            </w:r>
          </w:p>
        </w:tc>
        <w:tc>
          <w:tcPr>
            <w:tcW w:w="1882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ference_Requisition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98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Lin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8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AMOUNT $</w:t>
            </w:r>
          </w:p>
        </w:tc>
        <w:tc>
          <w:tcPr>
            <w:tcW w:w="1780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Line_Amount_Header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4660" w:type="dxa"/>
            <w:gridSpan w:val="31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Reference_Code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3126" w:type="dxa"/>
            <w:gridSpan w:val="20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170"/>
        </w:trPr>
        <w:tc>
          <w:tcPr>
            <w:tcW w:w="9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ITEM #</w:t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OMMODITY CODE</w:t>
            </w:r>
          </w:p>
        </w:tc>
        <w:tc>
          <w:tcPr>
            <w:tcW w:w="5642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DESCRIPTION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QUANTITY</w:t>
            </w:r>
          </w:p>
        </w:tc>
        <w:tc>
          <w:tcPr>
            <w:tcW w:w="14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UNIT</w:t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$ UNIT PRICE</w:t>
            </w:r>
          </w:p>
        </w:tc>
        <w:tc>
          <w:tcPr>
            <w:tcW w:w="3118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7F" w:rsidRPr="002E6C91" w:rsidRDefault="00AD1DBA" w:rsidP="004C237F">
            <w:pPr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$ LINE AMOUNT</w:t>
            </w:r>
            <w:r w:rsidR="00715114">
              <w:rPr>
                <w:sz w:val="16"/>
                <w:szCs w:val="16"/>
              </w:rPr>
              <w:t xml:space="preserve">                      </w:t>
            </w:r>
          </w:p>
        </w:tc>
      </w:tr>
      <w:tr w:rsidR="00AD1DBA" w:rsidRPr="002E6C91" w:rsidTr="00AD1DBA">
        <w:trPr>
          <w:gridBefore w:val="1"/>
          <w:cantSplit/>
          <w:trHeight w:val="260"/>
        </w:trPr>
        <w:tc>
          <w:tcPr>
            <w:tcW w:w="935" w:type="dxa"/>
            <w:gridSpan w:val="4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1" </w:instrText>
            </w:r>
            <w:r w:rsidRPr="002E6C91">
              <w:rPr>
                <w:sz w:val="16"/>
                <w:szCs w:val="16"/>
              </w:rPr>
              <w:fldChar w:fldCharType="separate"/>
            </w:r>
            <w:r w:rsidRPr="002C2A5A">
              <w:rPr>
                <w:noProof/>
                <w:sz w:val="16"/>
                <w:szCs w:val="16"/>
              </w:rPr>
              <w:t>LLW#:</w: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LLW}</w:t>
            </w:r>
          </w:p>
        </w:tc>
        <w:tc>
          <w:tcPr>
            <w:tcW w:w="5642" w:type="dxa"/>
            <w:gridSpan w:val="31"/>
            <w:tcBorders>
              <w:top w:val="single" w:sz="4" w:space="0" w:color="auto"/>
            </w:tcBorders>
          </w:tcPr>
          <w:p w:rsidR="00AD1DBA" w:rsidRPr="00871B10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1}</w:t>
            </w:r>
          </w:p>
        </w:tc>
        <w:tc>
          <w:tcPr>
            <w:tcW w:w="910" w:type="dxa"/>
            <w:gridSpan w:val="8"/>
            <w:tcBorders>
              <w:top w:val="single" w:sz="4" w:space="0" w:color="auto"/>
            </w:tcBorders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1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  <w:tcBorders>
              <w:top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 w:rsidRPr="005D37A5">
              <w:rPr>
                <w:sz w:val="16"/>
                <w:szCs w:val="18"/>
              </w:rPr>
              <w:t>Unit_1}</w:t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1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  <w:tcBorders>
              <w:top w:val="single" w:sz="4" w:space="0" w:color="auto"/>
            </w:tcBorders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{Amount_Owed_1}</w:t>
            </w:r>
          </w:p>
        </w:tc>
        <w:tc>
          <w:tcPr>
            <w:tcW w:w="939" w:type="dxa"/>
            <w:gridSpan w:val="3"/>
            <w:tcBorders>
              <w:top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42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2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2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2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2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2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6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3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3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3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3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3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</w:p>
        </w:tc>
        <w:tc>
          <w:tcPr>
            <w:tcW w:w="5642" w:type="dxa"/>
            <w:gridSpan w:val="31"/>
          </w:tcPr>
          <w:p w:rsidR="00AD1DBA" w:rsidRPr="005D37A5" w:rsidRDefault="00AD1DBA" w:rsidP="00AD1DBA">
            <w:pPr>
              <w:pStyle w:val="TableParagraph"/>
              <w:spacing w:line="181" w:lineRule="exact"/>
              <w:ind w:left="118"/>
              <w:rPr>
                <w:spacing w:val="-2"/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4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4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4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4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4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5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5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5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5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5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5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5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143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6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6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6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6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6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6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6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935" w:type="dxa"/>
            <w:gridSpan w:val="4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7" </w:instrText>
            </w:r>
            <w:r w:rsidRPr="002E6C91">
              <w:rPr>
                <w:sz w:val="16"/>
                <w:szCs w:val="16"/>
              </w:rPr>
              <w:fldChar w:fldCharType="end"/>
            </w:r>
            <w:r w:rsidRPr="002E6C91">
              <w:rPr>
                <w:sz w:val="16"/>
                <w:szCs w:val="16"/>
              </w:rPr>
              <w:t xml:space="preserve"> </w:t>
            </w: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7_1"\###%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7"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7}</w:t>
            </w:r>
          </w:p>
        </w:tc>
        <w:tc>
          <w:tcPr>
            <w:tcW w:w="910" w:type="dxa"/>
            <w:gridSpan w:val="8"/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7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>
              <w:rPr>
                <w:sz w:val="16"/>
                <w:szCs w:val="18"/>
              </w:rPr>
              <w:t>Unit_7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7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7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80"/>
        </w:trPr>
        <w:tc>
          <w:tcPr>
            <w:tcW w:w="935" w:type="dxa"/>
            <w:gridSpan w:val="4"/>
            <w:tcBorders>
              <w:bottom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8" </w:instrText>
            </w:r>
            <w:r w:rsidRPr="002E6C91">
              <w:rPr>
                <w:sz w:val="16"/>
                <w:szCs w:val="16"/>
              </w:rPr>
              <w:fldChar w:fldCharType="end"/>
            </w:r>
            <w:r w:rsidRPr="002E6C91">
              <w:rPr>
                <w:sz w:val="16"/>
                <w:szCs w:val="16"/>
              </w:rPr>
              <w:t xml:space="preserve"> </w:t>
            </w: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Item_8_1" \####%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1365" w:type="dxa"/>
            <w:gridSpan w:val="6"/>
            <w:tcBorders>
              <w:bottom w:val="single" w:sz="4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fldChar w:fldCharType="begin"/>
            </w:r>
            <w:r w:rsidRPr="002E6C91">
              <w:rPr>
                <w:sz w:val="16"/>
                <w:szCs w:val="16"/>
              </w:rPr>
              <w:instrText xml:space="preserve"> MERGEFIELD "Commodity_Code_8"\#$#,###,###.00 </w:instrText>
            </w:r>
            <w:r w:rsidRPr="002E6C91">
              <w:rPr>
                <w:sz w:val="16"/>
                <w:szCs w:val="16"/>
              </w:rPr>
              <w:fldChar w:fldCharType="end"/>
            </w:r>
          </w:p>
        </w:tc>
        <w:tc>
          <w:tcPr>
            <w:tcW w:w="5642" w:type="dxa"/>
            <w:gridSpan w:val="31"/>
            <w:tcBorders>
              <w:bottom w:val="single" w:sz="4" w:space="0" w:color="auto"/>
            </w:tcBorders>
          </w:tcPr>
          <w:p w:rsidR="00AD1DBA" w:rsidRDefault="00AD1DBA" w:rsidP="00AD1DBA">
            <w:pPr>
              <w:pStyle w:val="TableParagraph"/>
              <w:spacing w:line="181" w:lineRule="exact"/>
              <w:ind w:left="118"/>
              <w:rPr>
                <w:sz w:val="16"/>
              </w:rPr>
            </w:pPr>
            <w:r>
              <w:rPr>
                <w:spacing w:val="-2"/>
                <w:sz w:val="16"/>
              </w:rPr>
              <w:t>{</w:t>
            </w:r>
            <w:r w:rsidRPr="005D37A5">
              <w:rPr>
                <w:spacing w:val="-2"/>
                <w:sz w:val="16"/>
              </w:rPr>
              <w:t>Description_</w:t>
            </w:r>
            <w:r>
              <w:rPr>
                <w:spacing w:val="-2"/>
                <w:sz w:val="16"/>
              </w:rPr>
              <w:t>8}</w:t>
            </w:r>
          </w:p>
        </w:tc>
        <w:tc>
          <w:tcPr>
            <w:tcW w:w="910" w:type="dxa"/>
            <w:gridSpan w:val="8"/>
            <w:tcBorders>
              <w:bottom w:val="single" w:sz="4" w:space="0" w:color="auto"/>
            </w:tcBorders>
          </w:tcPr>
          <w:p w:rsidR="00AD1DBA" w:rsidRPr="00706589" w:rsidRDefault="00AD1DBA" w:rsidP="00AD1DBA">
            <w:pPr>
              <w:jc w:val="center"/>
              <w:rPr>
                <w:sz w:val="14"/>
                <w:szCs w:val="14"/>
              </w:rPr>
            </w:pPr>
            <w:r w:rsidRPr="005D37A5">
              <w:rPr>
                <w:sz w:val="14"/>
                <w:szCs w:val="16"/>
              </w:rPr>
              <w:t>{Quantity_</w:t>
            </w:r>
            <w:r>
              <w:rPr>
                <w:sz w:val="14"/>
                <w:szCs w:val="16"/>
              </w:rPr>
              <w:t>8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1478" w:type="dxa"/>
            <w:gridSpan w:val="9"/>
            <w:tcBorders>
              <w:bottom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{</w:t>
            </w:r>
            <w:r w:rsidRPr="005D37A5">
              <w:rPr>
                <w:sz w:val="16"/>
                <w:szCs w:val="18"/>
              </w:rPr>
              <w:t>Uni</w:t>
            </w:r>
            <w:r>
              <w:rPr>
                <w:sz w:val="16"/>
                <w:szCs w:val="18"/>
              </w:rPr>
              <w:t>t_8</w:t>
            </w:r>
            <w:r w:rsidRPr="005D37A5">
              <w:rPr>
                <w:sz w:val="16"/>
                <w:szCs w:val="18"/>
              </w:rPr>
              <w:t>}</w:t>
            </w:r>
          </w:p>
        </w:tc>
        <w:tc>
          <w:tcPr>
            <w:tcW w:w="1807" w:type="dxa"/>
            <w:gridSpan w:val="12"/>
            <w:tcBorders>
              <w:bottom w:val="single" w:sz="4" w:space="0" w:color="auto"/>
            </w:tcBorders>
          </w:tcPr>
          <w:p w:rsidR="00AD1DBA" w:rsidRPr="001A590C" w:rsidRDefault="00AD1DBA" w:rsidP="00AD1D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</w:rPr>
              <w:t>$</w:t>
            </w:r>
            <w:r w:rsidRPr="005D37A5">
              <w:rPr>
                <w:sz w:val="14"/>
                <w:szCs w:val="16"/>
              </w:rPr>
              <w:t>{Unit_Price_</w:t>
            </w:r>
            <w:r>
              <w:rPr>
                <w:sz w:val="14"/>
                <w:szCs w:val="16"/>
              </w:rPr>
              <w:t>8</w:t>
            </w:r>
            <w:r w:rsidRPr="005D37A5">
              <w:rPr>
                <w:sz w:val="14"/>
                <w:szCs w:val="16"/>
              </w:rPr>
              <w:t>}</w:t>
            </w:r>
          </w:p>
        </w:tc>
        <w:tc>
          <w:tcPr>
            <w:tcW w:w="2179" w:type="dxa"/>
            <w:gridSpan w:val="16"/>
            <w:tcBorders>
              <w:bottom w:val="single" w:sz="4" w:space="0" w:color="auto"/>
            </w:tcBorders>
          </w:tcPr>
          <w:p w:rsidR="00AD1DBA" w:rsidRPr="008638FD" w:rsidRDefault="00AD1DBA" w:rsidP="00AD1DBA">
            <w:pPr>
              <w:rPr>
                <w:sz w:val="20"/>
                <w:szCs w:val="20"/>
              </w:rPr>
            </w:pPr>
            <w:r w:rsidRPr="00CE0131">
              <w:rPr>
                <w:spacing w:val="-10"/>
                <w:sz w:val="16"/>
                <w:szCs w:val="16"/>
              </w:rPr>
              <w:t>$</w:t>
            </w:r>
            <w:r>
              <w:rPr>
                <w:spacing w:val="-10"/>
                <w:sz w:val="16"/>
                <w:szCs w:val="16"/>
              </w:rPr>
              <w:t>{Amount_Owed_8</w:t>
            </w:r>
            <w:r w:rsidRPr="00CE0131">
              <w:rPr>
                <w:spacing w:val="-10"/>
                <w:sz w:val="16"/>
                <w:szCs w:val="16"/>
              </w:rPr>
              <w:t>}</w:t>
            </w:r>
          </w:p>
        </w:tc>
        <w:tc>
          <w:tcPr>
            <w:tcW w:w="939" w:type="dxa"/>
            <w:gridSpan w:val="3"/>
            <w:tcBorders>
              <w:bottom w:val="single" w:sz="4" w:space="0" w:color="auto"/>
            </w:tcBorders>
          </w:tcPr>
          <w:p w:rsidR="00AD1DBA" w:rsidRPr="00214097" w:rsidRDefault="00AD1DBA" w:rsidP="00AD1DBA">
            <w:pPr>
              <w:rPr>
                <w:sz w:val="20"/>
                <w:szCs w:val="20"/>
              </w:rPr>
            </w:pPr>
          </w:p>
        </w:tc>
      </w:tr>
      <w:tr w:rsidR="00AD1DBA" w:rsidRPr="002E6C91" w:rsidTr="00AD1DBA">
        <w:trPr>
          <w:gridBefore w:val="1"/>
          <w:cantSplit/>
          <w:trHeight w:val="350"/>
        </w:trPr>
        <w:tc>
          <w:tcPr>
            <w:tcW w:w="1218" w:type="dxa"/>
            <w:gridSpan w:val="5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2E6C91">
              <w:rPr>
                <w:sz w:val="16"/>
                <w:szCs w:val="16"/>
              </w:rPr>
              <w:t>COMMENTS</w:t>
            </w:r>
          </w:p>
        </w:tc>
        <w:tc>
          <w:tcPr>
            <w:tcW w:w="9112" w:type="dxa"/>
            <w:gridSpan w:val="5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D1DBA" w:rsidRPr="00DC0E4B" w:rsidRDefault="00AD1DBA" w:rsidP="00AD1DBA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r w:rsidRPr="005D37A5">
              <w:rPr>
                <w:sz w:val="16"/>
              </w:rPr>
              <w:t>Project_Nam</w:t>
            </w:r>
            <w:r>
              <w:rPr>
                <w:sz w:val="16"/>
              </w:rPr>
              <w:t>e}</w:t>
            </w:r>
          </w:p>
        </w:tc>
        <w:tc>
          <w:tcPr>
            <w:tcW w:w="180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DC0E4B" w:rsidRDefault="00AD1DBA" w:rsidP="00AD1DBA">
            <w:pPr>
              <w:jc w:val="center"/>
              <w:rPr>
                <w:sz w:val="16"/>
                <w:szCs w:val="16"/>
              </w:rPr>
            </w:pPr>
            <w:r w:rsidRPr="00DC0E4B">
              <w:rPr>
                <w:sz w:val="16"/>
                <w:szCs w:val="16"/>
              </w:rPr>
              <w:t xml:space="preserve">TOTAL ORDER    </w:t>
            </w:r>
            <w:r w:rsidRPr="00DC0E4B">
              <w:rPr>
                <w:b/>
                <w:bCs/>
                <w:sz w:val="16"/>
                <w:szCs w:val="16"/>
              </w:rPr>
              <w:t>$</w:t>
            </w:r>
          </w:p>
          <w:p w:rsidR="00AD1DBA" w:rsidRPr="002E6C91" w:rsidRDefault="00AD1DBA" w:rsidP="00AD1DBA">
            <w:pPr>
              <w:jc w:val="center"/>
              <w:rPr>
                <w:sz w:val="16"/>
                <w:szCs w:val="16"/>
              </w:rPr>
            </w:pPr>
            <w:r w:rsidRPr="00DC0E4B">
              <w:rPr>
                <w:sz w:val="16"/>
                <w:szCs w:val="16"/>
              </w:rPr>
              <w:t>AMOUNT</w:t>
            </w:r>
          </w:p>
        </w:tc>
        <w:tc>
          <w:tcPr>
            <w:tcW w:w="21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C0C0C0"/>
            </w:tcBorders>
          </w:tcPr>
          <w:p w:rsidR="00AD1DBA" w:rsidRPr="001A590C" w:rsidRDefault="00AD1DBA" w:rsidP="00AD1DBA">
            <w:pPr>
              <w:jc w:val="righ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39" w:type="dxa"/>
            <w:gridSpan w:val="3"/>
            <w:tcBorders>
              <w:top w:val="single" w:sz="4" w:space="0" w:color="auto"/>
              <w:left w:val="single" w:sz="4" w:space="0" w:color="C0C0C0"/>
              <w:bottom w:val="single" w:sz="4" w:space="0" w:color="auto"/>
            </w:tcBorders>
          </w:tcPr>
          <w:p w:rsidR="00AD1DBA" w:rsidRPr="002E6C91" w:rsidRDefault="00AD1DBA" w:rsidP="00AD1DBA">
            <w:pPr>
              <w:rPr>
                <w:sz w:val="16"/>
                <w:szCs w:val="16"/>
              </w:rPr>
            </w:pPr>
          </w:p>
        </w:tc>
      </w:tr>
      <w:tr w:rsidR="00AD1DBA" w:rsidRPr="002E6C91" w:rsidTr="00AD1DBA">
        <w:trPr>
          <w:gridBefore w:val="1"/>
          <w:cantSplit/>
          <w:trHeight w:val="232"/>
        </w:trPr>
        <w:tc>
          <w:tcPr>
            <w:tcW w:w="4541" w:type="dxa"/>
            <w:gridSpan w:val="2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tabs>
                <w:tab w:val="left" w:pos="720"/>
              </w:tabs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CERTIFICATE OF NECESSITY</w:t>
            </w:r>
          </w:p>
        </w:tc>
        <w:tc>
          <w:tcPr>
            <w:tcW w:w="3928" w:type="dxa"/>
            <w:gridSpan w:val="2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NYCSCA AGENCY CERTIFICATION</w:t>
            </w:r>
          </w:p>
        </w:tc>
        <w:tc>
          <w:tcPr>
            <w:tcW w:w="1635" w:type="dxa"/>
            <w:gridSpan w:val="11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F.C.B. APPROVAL</w:t>
            </w:r>
          </w:p>
        </w:tc>
        <w:tc>
          <w:tcPr>
            <w:tcW w:w="5151" w:type="dxa"/>
            <w:gridSpan w:val="3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b/>
                <w:bCs/>
                <w:sz w:val="14"/>
                <w:szCs w:val="14"/>
              </w:rPr>
              <w:t>CERTIFICATE OF ACCEPTANCE INTO FMS</w:t>
            </w:r>
          </w:p>
        </w:tc>
      </w:tr>
      <w:tr w:rsidR="00AD1DBA" w:rsidRPr="002E6C91" w:rsidTr="00AD1DBA">
        <w:trPr>
          <w:gridBefore w:val="1"/>
          <w:cantSplit/>
          <w:trHeight w:val="293"/>
        </w:trPr>
        <w:tc>
          <w:tcPr>
            <w:tcW w:w="4541" w:type="dxa"/>
            <w:gridSpan w:val="24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THE ITEMS HEREIN ARE NEEDED AND WILL BE USED BY THE AGENCY FOR THE PURPOSE STATED ON THE PROJECT APPROPRIATION, BUDGET APPROPRIATION OR MODIFICATION.”</w:t>
            </w:r>
          </w:p>
        </w:tc>
        <w:tc>
          <w:tcPr>
            <w:tcW w:w="3928" w:type="dxa"/>
            <w:gridSpan w:val="2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THE LISTED ITEMS HAVE BEEN CHARGED TO THE CORRECT ACCOUNTING CODES WHICH ARE UNDER THE JURISDICTION OF THIS AGENCY.”</w:t>
            </w:r>
          </w:p>
          <w:p w:rsidR="00AD1DBA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FURTHER CERTIFY THAT THE EXPENDITURE(S) CONTAINED HEREIN QUALIFY AS (A) VALID EXPENSE  CHARGEABLE TO CAPITAL FUNDS AS DEFINED IN THE CITY’S ACCOUNTING POLICIES.”</w:t>
            </w:r>
          </w:p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1635" w:type="dxa"/>
            <w:gridSpan w:val="11"/>
            <w:tcBorders>
              <w:left w:val="single" w:sz="8" w:space="0" w:color="auto"/>
              <w:bottom w:val="single" w:sz="4" w:space="0" w:color="C0C0C0"/>
              <w:right w:val="single" w:sz="8" w:space="0" w:color="auto"/>
            </w:tcBorders>
          </w:tcPr>
          <w:p w:rsidR="00AD1DBA" w:rsidRPr="002E6C91" w:rsidRDefault="00AD1DBA" w:rsidP="00AD1DBA">
            <w:pPr>
              <w:jc w:val="center"/>
              <w:rPr>
                <w:b/>
                <w:bCs/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 xml:space="preserve"> </w:t>
            </w:r>
            <w:r w:rsidRPr="002E6C91">
              <w:rPr>
                <w:b/>
                <w:bCs/>
                <w:sz w:val="14"/>
                <w:szCs w:val="14"/>
              </w:rPr>
              <w:t>DATE</w:t>
            </w:r>
          </w:p>
        </w:tc>
        <w:tc>
          <w:tcPr>
            <w:tcW w:w="5151" w:type="dxa"/>
            <w:gridSpan w:val="3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“I CERTIFY THAT I HAVE COMPARED THE FMS DOCUMENT LISTING WITH THE FILE COPY OF THIS PURCHASE ORDER AND FIND THE VENDOR’S NAME &amp; ADDRESS, AMOUNT AND ACCOUNTING CODES ARE IDENTICAL TO THAT CONTAINED ON THE FILE COPY.  FURTHER CERTIFY THAT NO ALTERATIONS OF THE DELIVERY AND/OR INVOICING INSTRUCTIONS HAS BEEN MADE.”</w:t>
            </w:r>
          </w:p>
        </w:tc>
      </w:tr>
      <w:tr w:rsidR="00AD1DBA" w:rsidRPr="002E6C91" w:rsidTr="00AD1DBA">
        <w:trPr>
          <w:gridBefore w:val="1"/>
          <w:cantSplit/>
          <w:trHeight w:val="173"/>
        </w:trPr>
        <w:tc>
          <w:tcPr>
            <w:tcW w:w="4541" w:type="dxa"/>
            <w:gridSpan w:val="2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</w:p>
        </w:tc>
        <w:tc>
          <w:tcPr>
            <w:tcW w:w="3928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left w:val="single" w:sz="8" w:space="0" w:color="auto"/>
              <w:bottom w:val="single" w:sz="4" w:space="0" w:color="C0C0C0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MO</w:t>
            </w:r>
          </w:p>
        </w:tc>
        <w:tc>
          <w:tcPr>
            <w:tcW w:w="545" w:type="dxa"/>
            <w:gridSpan w:val="4"/>
            <w:tcBorders>
              <w:bottom w:val="single" w:sz="4" w:space="0" w:color="C0C0C0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DY</w:t>
            </w:r>
          </w:p>
        </w:tc>
        <w:tc>
          <w:tcPr>
            <w:tcW w:w="545" w:type="dxa"/>
            <w:gridSpan w:val="2"/>
            <w:tcBorders>
              <w:bottom w:val="single" w:sz="4" w:space="0" w:color="C0C0C0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t>YR</w:t>
            </w:r>
          </w:p>
        </w:tc>
        <w:tc>
          <w:tcPr>
            <w:tcW w:w="5151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</w:tr>
      <w:tr w:rsidR="00AD1DBA" w:rsidRPr="002E6C91" w:rsidTr="00AD1DBA">
        <w:trPr>
          <w:gridBefore w:val="1"/>
          <w:cantSplit/>
          <w:trHeight w:val="155"/>
        </w:trPr>
        <w:tc>
          <w:tcPr>
            <w:tcW w:w="4541" w:type="dxa"/>
            <w:gridSpan w:val="24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</w:p>
        </w:tc>
        <w:tc>
          <w:tcPr>
            <w:tcW w:w="3928" w:type="dxa"/>
            <w:gridSpan w:val="2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545" w:type="dxa"/>
            <w:gridSpan w:val="5"/>
            <w:tcBorders>
              <w:top w:val="single" w:sz="4" w:space="0" w:color="C0C0C0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6" w:name="Text57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6"/>
          </w:p>
        </w:tc>
        <w:tc>
          <w:tcPr>
            <w:tcW w:w="545" w:type="dxa"/>
            <w:gridSpan w:val="4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</w:p>
        </w:tc>
        <w:tc>
          <w:tcPr>
            <w:tcW w:w="545" w:type="dxa"/>
            <w:gridSpan w:val="2"/>
            <w:tcBorders>
              <w:top w:val="single" w:sz="4" w:space="0" w:color="C0C0C0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7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</w:p>
        </w:tc>
        <w:tc>
          <w:tcPr>
            <w:tcW w:w="5151" w:type="dxa"/>
            <w:gridSpan w:val="3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</w:tr>
      <w:tr w:rsidR="00AD1DBA" w:rsidRPr="002E6C91" w:rsidTr="00AD1DBA">
        <w:trPr>
          <w:gridBefore w:val="1"/>
          <w:cantSplit/>
          <w:trHeight w:val="70"/>
        </w:trPr>
        <w:tc>
          <w:tcPr>
            <w:tcW w:w="1383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PREPARED BY</w:t>
            </w:r>
          </w:p>
        </w:tc>
        <w:tc>
          <w:tcPr>
            <w:tcW w:w="108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bookmarkStart w:id="7" w:name="Text60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7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TITLE</w:t>
            </w:r>
          </w:p>
        </w:tc>
        <w:tc>
          <w:tcPr>
            <w:tcW w:w="1345" w:type="dxa"/>
            <w:gridSpan w:val="8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8" w:name="Text58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8"/>
          </w:p>
        </w:tc>
        <w:tc>
          <w:tcPr>
            <w:tcW w:w="144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CERTIFIED BY</w:t>
            </w:r>
          </w:p>
        </w:tc>
        <w:tc>
          <w:tcPr>
            <w:tcW w:w="2488" w:type="dxa"/>
            <w:gridSpan w:val="1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9" w:name="Text62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9"/>
          </w:p>
        </w:tc>
        <w:tc>
          <w:tcPr>
            <w:tcW w:w="1635" w:type="dxa"/>
            <w:gridSpan w:val="11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2181" w:type="dxa"/>
            <w:gridSpan w:val="15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DATE ACCEPTED BY FMS</w:t>
            </w:r>
          </w:p>
        </w:tc>
        <w:tc>
          <w:tcPr>
            <w:tcW w:w="2970" w:type="dxa"/>
            <w:gridSpan w:val="1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4"/>
                  <w:enabled/>
                  <w:calcOnExit w:val="0"/>
                  <w:textInput>
                    <w:type w:val="date"/>
                  </w:textInput>
                </w:ffData>
              </w:fldChar>
            </w:r>
            <w:bookmarkStart w:id="10" w:name="Text64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0"/>
          </w:p>
        </w:tc>
      </w:tr>
      <w:tr w:rsidR="00AD1DBA" w:rsidRPr="002E6C91" w:rsidTr="00AD1DBA">
        <w:trPr>
          <w:gridBefore w:val="1"/>
          <w:cantSplit/>
          <w:trHeight w:val="385"/>
        </w:trPr>
        <w:tc>
          <w:tcPr>
            <w:tcW w:w="1383" w:type="dxa"/>
            <w:gridSpan w:val="6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lastRenderedPageBreak/>
              <w:t>REQUEST BY</w:t>
            </w:r>
          </w:p>
        </w:tc>
        <w:tc>
          <w:tcPr>
            <w:tcW w:w="1088" w:type="dxa"/>
            <w:gridSpan w:val="5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bookmarkStart w:id="11" w:name="Text61"/>
            <w:r w:rsidRPr="0010288E">
              <w:rPr>
                <w:sz w:val="16"/>
                <w:szCs w:val="16"/>
              </w:rPr>
              <w:instrText xml:space="preserve"> FORMTEXT </w:instrText>
            </w:r>
            <w:r w:rsidRPr="0010288E">
              <w:rPr>
                <w:sz w:val="16"/>
                <w:szCs w:val="16"/>
              </w:rPr>
            </w:r>
            <w:r w:rsidRPr="0010288E"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>
              <w:rPr>
                <w:noProof/>
                <w:sz w:val="16"/>
                <w:szCs w:val="16"/>
              </w:rPr>
              <w:t> </w:t>
            </w:r>
            <w:r w:rsidRPr="0010288E">
              <w:rPr>
                <w:sz w:val="16"/>
                <w:szCs w:val="16"/>
              </w:rPr>
              <w:fldChar w:fldCharType="end"/>
            </w:r>
            <w:bookmarkEnd w:id="11"/>
          </w:p>
        </w:tc>
        <w:tc>
          <w:tcPr>
            <w:tcW w:w="725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tabs>
                <w:tab w:val="left" w:pos="720"/>
              </w:tabs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TITLE</w:t>
            </w:r>
          </w:p>
        </w:tc>
        <w:tc>
          <w:tcPr>
            <w:tcW w:w="1345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tabs>
                <w:tab w:val="left" w:pos="720"/>
              </w:tabs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12" w:name="Text59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2"/>
          </w:p>
        </w:tc>
        <w:tc>
          <w:tcPr>
            <w:tcW w:w="1440" w:type="dxa"/>
            <w:gridSpan w:val="7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DATE</w:t>
            </w:r>
          </w:p>
        </w:tc>
        <w:tc>
          <w:tcPr>
            <w:tcW w:w="2488" w:type="dxa"/>
            <w:gridSpan w:val="1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13" w:name="Text63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3"/>
          </w:p>
        </w:tc>
        <w:tc>
          <w:tcPr>
            <w:tcW w:w="1635" w:type="dxa"/>
            <w:gridSpan w:val="11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</w:p>
        </w:tc>
        <w:tc>
          <w:tcPr>
            <w:tcW w:w="2181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AD1DBA" w:rsidRPr="0010288E" w:rsidRDefault="00AD1DBA" w:rsidP="00AD1DBA">
            <w:pPr>
              <w:rPr>
                <w:sz w:val="16"/>
                <w:szCs w:val="16"/>
              </w:rPr>
            </w:pPr>
            <w:r w:rsidRPr="0010288E">
              <w:rPr>
                <w:sz w:val="16"/>
                <w:szCs w:val="16"/>
              </w:rPr>
              <w:t>CERTIFIED BY</w:t>
            </w:r>
          </w:p>
        </w:tc>
        <w:tc>
          <w:tcPr>
            <w:tcW w:w="2970" w:type="dxa"/>
            <w:gridSpan w:val="1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AD1DBA" w:rsidRPr="002E6C91" w:rsidRDefault="00AD1DBA" w:rsidP="00AD1DBA">
            <w:pPr>
              <w:rPr>
                <w:sz w:val="14"/>
                <w:szCs w:val="14"/>
              </w:rPr>
            </w:pPr>
            <w:r w:rsidRPr="002E6C91">
              <w:rPr>
                <w:sz w:val="14"/>
                <w:szCs w:val="14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bookmarkStart w:id="14" w:name="Text65"/>
            <w:r w:rsidRPr="002E6C91">
              <w:rPr>
                <w:sz w:val="14"/>
                <w:szCs w:val="14"/>
              </w:rPr>
              <w:instrText xml:space="preserve"> FORMTEXT </w:instrText>
            </w:r>
            <w:r w:rsidRPr="002E6C91">
              <w:rPr>
                <w:sz w:val="14"/>
                <w:szCs w:val="14"/>
              </w:rPr>
            </w:r>
            <w:r w:rsidRPr="002E6C91">
              <w:rPr>
                <w:sz w:val="14"/>
                <w:szCs w:val="14"/>
              </w:rPr>
              <w:fldChar w:fldCharType="separate"/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>
              <w:rPr>
                <w:noProof/>
                <w:sz w:val="14"/>
                <w:szCs w:val="14"/>
              </w:rPr>
              <w:t> </w:t>
            </w:r>
            <w:r w:rsidRPr="002E6C91">
              <w:rPr>
                <w:sz w:val="14"/>
                <w:szCs w:val="14"/>
              </w:rPr>
              <w:fldChar w:fldCharType="end"/>
            </w:r>
            <w:bookmarkEnd w:id="14"/>
          </w:p>
        </w:tc>
      </w:tr>
    </w:tbl>
    <w:p w:rsidR="00CA2FDF" w:rsidRPr="002E6C91" w:rsidRDefault="00CA2FDF" w:rsidP="009E237D">
      <w:pPr>
        <w:rPr>
          <w:sz w:val="16"/>
          <w:szCs w:val="16"/>
        </w:rPr>
      </w:pPr>
    </w:p>
    <w:sectPr w:rsidR="00CA2FDF" w:rsidRPr="002E6C91" w:rsidSect="00D41E95">
      <w:pgSz w:w="15840" w:h="12240" w:orient="landscape" w:code="1"/>
      <w:pgMar w:top="9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A4C" w:rsidRDefault="00063A4C" w:rsidP="0055463E">
      <w:r>
        <w:separator/>
      </w:r>
    </w:p>
  </w:endnote>
  <w:endnote w:type="continuationSeparator" w:id="0">
    <w:p w:rsidR="00063A4C" w:rsidRDefault="00063A4C" w:rsidP="0055463E">
      <w:r>
        <w:continuationSeparator/>
      </w:r>
    </w:p>
  </w:endnote>
  <w:endnote w:type="continuationNotice" w:id="1">
    <w:p w:rsidR="00063A4C" w:rsidRDefault="00063A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WAdobeF">
    <w:altName w:val="Times New Roman"/>
    <w:charset w:val="00"/>
    <w:family w:val="auto"/>
    <w:pitch w:val="variable"/>
    <w:sig w:usb0="00000000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A4C" w:rsidRDefault="00063A4C" w:rsidP="0055463E">
      <w:r>
        <w:separator/>
      </w:r>
    </w:p>
  </w:footnote>
  <w:footnote w:type="continuationSeparator" w:id="0">
    <w:p w:rsidR="00063A4C" w:rsidRDefault="00063A4C" w:rsidP="0055463E">
      <w:r>
        <w:continuationSeparator/>
      </w:r>
    </w:p>
  </w:footnote>
  <w:footnote w:type="continuationNotice" w:id="1">
    <w:p w:rsidR="00063A4C" w:rsidRDefault="00063A4C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B6E"/>
    <w:rsid w:val="0000108D"/>
    <w:rsid w:val="00001DD0"/>
    <w:rsid w:val="00002007"/>
    <w:rsid w:val="00004210"/>
    <w:rsid w:val="00006E9F"/>
    <w:rsid w:val="000076BF"/>
    <w:rsid w:val="000104AB"/>
    <w:rsid w:val="00013B14"/>
    <w:rsid w:val="00014789"/>
    <w:rsid w:val="0002052E"/>
    <w:rsid w:val="000214E8"/>
    <w:rsid w:val="00025151"/>
    <w:rsid w:val="00025EBB"/>
    <w:rsid w:val="000267D5"/>
    <w:rsid w:val="000300D1"/>
    <w:rsid w:val="0003138F"/>
    <w:rsid w:val="000318D9"/>
    <w:rsid w:val="00032770"/>
    <w:rsid w:val="00032D71"/>
    <w:rsid w:val="00034236"/>
    <w:rsid w:val="0003613A"/>
    <w:rsid w:val="00036CE1"/>
    <w:rsid w:val="00036EE6"/>
    <w:rsid w:val="00036F2B"/>
    <w:rsid w:val="00037C8E"/>
    <w:rsid w:val="00040B1D"/>
    <w:rsid w:val="00044A96"/>
    <w:rsid w:val="00045341"/>
    <w:rsid w:val="00051D81"/>
    <w:rsid w:val="00054FA2"/>
    <w:rsid w:val="000555C5"/>
    <w:rsid w:val="00055E66"/>
    <w:rsid w:val="00056BFA"/>
    <w:rsid w:val="00057770"/>
    <w:rsid w:val="00057E9C"/>
    <w:rsid w:val="00057F0A"/>
    <w:rsid w:val="00063A4C"/>
    <w:rsid w:val="00064699"/>
    <w:rsid w:val="0006502E"/>
    <w:rsid w:val="000734CF"/>
    <w:rsid w:val="000736AC"/>
    <w:rsid w:val="00073CA1"/>
    <w:rsid w:val="00075E24"/>
    <w:rsid w:val="00075FAD"/>
    <w:rsid w:val="00077090"/>
    <w:rsid w:val="00087EE2"/>
    <w:rsid w:val="00091454"/>
    <w:rsid w:val="00091B7F"/>
    <w:rsid w:val="00096825"/>
    <w:rsid w:val="00096F79"/>
    <w:rsid w:val="000A0CC6"/>
    <w:rsid w:val="000A1440"/>
    <w:rsid w:val="000A2037"/>
    <w:rsid w:val="000A4680"/>
    <w:rsid w:val="000A6BAB"/>
    <w:rsid w:val="000B072E"/>
    <w:rsid w:val="000B108C"/>
    <w:rsid w:val="000B19C5"/>
    <w:rsid w:val="000B555C"/>
    <w:rsid w:val="000B6287"/>
    <w:rsid w:val="000B7710"/>
    <w:rsid w:val="000C4810"/>
    <w:rsid w:val="000C4CB8"/>
    <w:rsid w:val="000C4CDB"/>
    <w:rsid w:val="000C54C8"/>
    <w:rsid w:val="000C6310"/>
    <w:rsid w:val="000C7342"/>
    <w:rsid w:val="000C7E84"/>
    <w:rsid w:val="000D0CAF"/>
    <w:rsid w:val="000D36B7"/>
    <w:rsid w:val="000D418B"/>
    <w:rsid w:val="000D61BF"/>
    <w:rsid w:val="000D6FE3"/>
    <w:rsid w:val="000E024A"/>
    <w:rsid w:val="000E0661"/>
    <w:rsid w:val="000E0E50"/>
    <w:rsid w:val="000E5586"/>
    <w:rsid w:val="000F3FF4"/>
    <w:rsid w:val="000F4344"/>
    <w:rsid w:val="000F44B1"/>
    <w:rsid w:val="000F4772"/>
    <w:rsid w:val="000F78AE"/>
    <w:rsid w:val="001021F4"/>
    <w:rsid w:val="0010288E"/>
    <w:rsid w:val="00103232"/>
    <w:rsid w:val="00103619"/>
    <w:rsid w:val="001040CB"/>
    <w:rsid w:val="001066B2"/>
    <w:rsid w:val="001113CE"/>
    <w:rsid w:val="00111FF5"/>
    <w:rsid w:val="00112179"/>
    <w:rsid w:val="00112BCF"/>
    <w:rsid w:val="0012171F"/>
    <w:rsid w:val="0012222C"/>
    <w:rsid w:val="00122469"/>
    <w:rsid w:val="00123636"/>
    <w:rsid w:val="00123DAD"/>
    <w:rsid w:val="00130885"/>
    <w:rsid w:val="00132782"/>
    <w:rsid w:val="0013330B"/>
    <w:rsid w:val="00136D20"/>
    <w:rsid w:val="00140F16"/>
    <w:rsid w:val="0014385C"/>
    <w:rsid w:val="00144D52"/>
    <w:rsid w:val="00146090"/>
    <w:rsid w:val="00146288"/>
    <w:rsid w:val="00147B82"/>
    <w:rsid w:val="00151A0C"/>
    <w:rsid w:val="0015366D"/>
    <w:rsid w:val="00157887"/>
    <w:rsid w:val="00160D0E"/>
    <w:rsid w:val="00160E12"/>
    <w:rsid w:val="001647BC"/>
    <w:rsid w:val="00167393"/>
    <w:rsid w:val="0016741B"/>
    <w:rsid w:val="001679D2"/>
    <w:rsid w:val="00170046"/>
    <w:rsid w:val="00170062"/>
    <w:rsid w:val="00171B56"/>
    <w:rsid w:val="00173FDE"/>
    <w:rsid w:val="00174383"/>
    <w:rsid w:val="001765FF"/>
    <w:rsid w:val="00181268"/>
    <w:rsid w:val="00181707"/>
    <w:rsid w:val="00183774"/>
    <w:rsid w:val="00183AB8"/>
    <w:rsid w:val="00187E34"/>
    <w:rsid w:val="00190A70"/>
    <w:rsid w:val="00191981"/>
    <w:rsid w:val="00195151"/>
    <w:rsid w:val="00195CC8"/>
    <w:rsid w:val="00196D8D"/>
    <w:rsid w:val="001974CE"/>
    <w:rsid w:val="001A085C"/>
    <w:rsid w:val="001A3BFE"/>
    <w:rsid w:val="001A4FAA"/>
    <w:rsid w:val="001A540A"/>
    <w:rsid w:val="001A590C"/>
    <w:rsid w:val="001A6C12"/>
    <w:rsid w:val="001A7095"/>
    <w:rsid w:val="001C0B1F"/>
    <w:rsid w:val="001C2881"/>
    <w:rsid w:val="001C3A1F"/>
    <w:rsid w:val="001C4733"/>
    <w:rsid w:val="001C53AB"/>
    <w:rsid w:val="001C5E19"/>
    <w:rsid w:val="001C6EDE"/>
    <w:rsid w:val="001C6FCA"/>
    <w:rsid w:val="001C7584"/>
    <w:rsid w:val="001D0504"/>
    <w:rsid w:val="001D17C7"/>
    <w:rsid w:val="001D7F62"/>
    <w:rsid w:val="001E189E"/>
    <w:rsid w:val="001E2BF9"/>
    <w:rsid w:val="001E3EB5"/>
    <w:rsid w:val="001E40CE"/>
    <w:rsid w:val="001E501B"/>
    <w:rsid w:val="001E70C5"/>
    <w:rsid w:val="001E78AB"/>
    <w:rsid w:val="001E7D70"/>
    <w:rsid w:val="001F0BA8"/>
    <w:rsid w:val="001F2F6B"/>
    <w:rsid w:val="001F5DB8"/>
    <w:rsid w:val="001F6D1E"/>
    <w:rsid w:val="002007BE"/>
    <w:rsid w:val="00202EBF"/>
    <w:rsid w:val="00212227"/>
    <w:rsid w:val="00213E9E"/>
    <w:rsid w:val="00214097"/>
    <w:rsid w:val="0021459D"/>
    <w:rsid w:val="00216C74"/>
    <w:rsid w:val="002177D9"/>
    <w:rsid w:val="00220650"/>
    <w:rsid w:val="00221680"/>
    <w:rsid w:val="00223016"/>
    <w:rsid w:val="00224D27"/>
    <w:rsid w:val="002268A6"/>
    <w:rsid w:val="00230401"/>
    <w:rsid w:val="00232971"/>
    <w:rsid w:val="00232A6B"/>
    <w:rsid w:val="00233896"/>
    <w:rsid w:val="00235505"/>
    <w:rsid w:val="00235D9B"/>
    <w:rsid w:val="002364E7"/>
    <w:rsid w:val="00240846"/>
    <w:rsid w:val="002413F7"/>
    <w:rsid w:val="0024177A"/>
    <w:rsid w:val="00241CA1"/>
    <w:rsid w:val="00243802"/>
    <w:rsid w:val="00247590"/>
    <w:rsid w:val="0025048F"/>
    <w:rsid w:val="0025327B"/>
    <w:rsid w:val="002537CF"/>
    <w:rsid w:val="00255518"/>
    <w:rsid w:val="00255B34"/>
    <w:rsid w:val="00261EB5"/>
    <w:rsid w:val="002623F0"/>
    <w:rsid w:val="00262CDD"/>
    <w:rsid w:val="00265229"/>
    <w:rsid w:val="00267E5B"/>
    <w:rsid w:val="002702EB"/>
    <w:rsid w:val="00270EAE"/>
    <w:rsid w:val="00271243"/>
    <w:rsid w:val="0027298F"/>
    <w:rsid w:val="00272A88"/>
    <w:rsid w:val="00273299"/>
    <w:rsid w:val="002772C5"/>
    <w:rsid w:val="0028114A"/>
    <w:rsid w:val="00291932"/>
    <w:rsid w:val="00292304"/>
    <w:rsid w:val="0029386F"/>
    <w:rsid w:val="0029451C"/>
    <w:rsid w:val="00296C98"/>
    <w:rsid w:val="00297495"/>
    <w:rsid w:val="002A002B"/>
    <w:rsid w:val="002A1636"/>
    <w:rsid w:val="002A5606"/>
    <w:rsid w:val="002A6B88"/>
    <w:rsid w:val="002A78BE"/>
    <w:rsid w:val="002B0317"/>
    <w:rsid w:val="002B2C98"/>
    <w:rsid w:val="002B5365"/>
    <w:rsid w:val="002B67DF"/>
    <w:rsid w:val="002B7E81"/>
    <w:rsid w:val="002C117A"/>
    <w:rsid w:val="002C188B"/>
    <w:rsid w:val="002C3697"/>
    <w:rsid w:val="002C3829"/>
    <w:rsid w:val="002C4EA9"/>
    <w:rsid w:val="002C6FA1"/>
    <w:rsid w:val="002D0041"/>
    <w:rsid w:val="002D29F5"/>
    <w:rsid w:val="002D5B5D"/>
    <w:rsid w:val="002D7AC6"/>
    <w:rsid w:val="002D7FCC"/>
    <w:rsid w:val="002E06C2"/>
    <w:rsid w:val="002E0741"/>
    <w:rsid w:val="002E07FD"/>
    <w:rsid w:val="002E452E"/>
    <w:rsid w:val="002E5902"/>
    <w:rsid w:val="002E6051"/>
    <w:rsid w:val="002E6C91"/>
    <w:rsid w:val="002F3ABF"/>
    <w:rsid w:val="002F3F78"/>
    <w:rsid w:val="002F6E36"/>
    <w:rsid w:val="00300D03"/>
    <w:rsid w:val="0031091E"/>
    <w:rsid w:val="003126B6"/>
    <w:rsid w:val="0031387C"/>
    <w:rsid w:val="00316E97"/>
    <w:rsid w:val="003173C1"/>
    <w:rsid w:val="0032034D"/>
    <w:rsid w:val="00321F06"/>
    <w:rsid w:val="00324894"/>
    <w:rsid w:val="0032662C"/>
    <w:rsid w:val="00326672"/>
    <w:rsid w:val="0033093D"/>
    <w:rsid w:val="00331CA0"/>
    <w:rsid w:val="00333531"/>
    <w:rsid w:val="003335DE"/>
    <w:rsid w:val="003361A9"/>
    <w:rsid w:val="003366C0"/>
    <w:rsid w:val="00340003"/>
    <w:rsid w:val="00340794"/>
    <w:rsid w:val="00342AD5"/>
    <w:rsid w:val="00343EC7"/>
    <w:rsid w:val="00344BC7"/>
    <w:rsid w:val="003467AB"/>
    <w:rsid w:val="003511F5"/>
    <w:rsid w:val="00351848"/>
    <w:rsid w:val="00352AA8"/>
    <w:rsid w:val="0035449E"/>
    <w:rsid w:val="00354886"/>
    <w:rsid w:val="0035560B"/>
    <w:rsid w:val="00356BC9"/>
    <w:rsid w:val="003575A2"/>
    <w:rsid w:val="00360A6D"/>
    <w:rsid w:val="0036326E"/>
    <w:rsid w:val="00365F56"/>
    <w:rsid w:val="00365F9F"/>
    <w:rsid w:val="0037289A"/>
    <w:rsid w:val="003732C4"/>
    <w:rsid w:val="00376518"/>
    <w:rsid w:val="003769AD"/>
    <w:rsid w:val="0037791E"/>
    <w:rsid w:val="00380CEE"/>
    <w:rsid w:val="00387224"/>
    <w:rsid w:val="003910BF"/>
    <w:rsid w:val="00391836"/>
    <w:rsid w:val="00391D0A"/>
    <w:rsid w:val="00392995"/>
    <w:rsid w:val="00393874"/>
    <w:rsid w:val="00397E61"/>
    <w:rsid w:val="003A05EE"/>
    <w:rsid w:val="003A0944"/>
    <w:rsid w:val="003A18FB"/>
    <w:rsid w:val="003A4273"/>
    <w:rsid w:val="003A57EA"/>
    <w:rsid w:val="003A5B97"/>
    <w:rsid w:val="003A7267"/>
    <w:rsid w:val="003B155A"/>
    <w:rsid w:val="003B23A0"/>
    <w:rsid w:val="003B2DC9"/>
    <w:rsid w:val="003B3E04"/>
    <w:rsid w:val="003B477B"/>
    <w:rsid w:val="003B64DA"/>
    <w:rsid w:val="003C00EF"/>
    <w:rsid w:val="003C0F1B"/>
    <w:rsid w:val="003C1ED1"/>
    <w:rsid w:val="003C67E2"/>
    <w:rsid w:val="003C6F4F"/>
    <w:rsid w:val="003C75F0"/>
    <w:rsid w:val="003D0A23"/>
    <w:rsid w:val="003D12B4"/>
    <w:rsid w:val="003D1D37"/>
    <w:rsid w:val="003D1DDE"/>
    <w:rsid w:val="003D4EC2"/>
    <w:rsid w:val="003D66B0"/>
    <w:rsid w:val="003D70EB"/>
    <w:rsid w:val="003D79A9"/>
    <w:rsid w:val="003E0325"/>
    <w:rsid w:val="003E0342"/>
    <w:rsid w:val="003E2A11"/>
    <w:rsid w:val="003E37D9"/>
    <w:rsid w:val="003E5CD6"/>
    <w:rsid w:val="003E633B"/>
    <w:rsid w:val="003E69F3"/>
    <w:rsid w:val="003F0E7B"/>
    <w:rsid w:val="003F130A"/>
    <w:rsid w:val="003F1CC1"/>
    <w:rsid w:val="003F3E9E"/>
    <w:rsid w:val="003F4870"/>
    <w:rsid w:val="003F7494"/>
    <w:rsid w:val="00400598"/>
    <w:rsid w:val="00400EFE"/>
    <w:rsid w:val="00401E35"/>
    <w:rsid w:val="00405C82"/>
    <w:rsid w:val="0041039B"/>
    <w:rsid w:val="00414662"/>
    <w:rsid w:val="00423E1E"/>
    <w:rsid w:val="00424231"/>
    <w:rsid w:val="00424AF0"/>
    <w:rsid w:val="004251A3"/>
    <w:rsid w:val="004264CD"/>
    <w:rsid w:val="004323A9"/>
    <w:rsid w:val="004333CB"/>
    <w:rsid w:val="00433811"/>
    <w:rsid w:val="004349FD"/>
    <w:rsid w:val="004402F1"/>
    <w:rsid w:val="0044574D"/>
    <w:rsid w:val="004505B3"/>
    <w:rsid w:val="00450A15"/>
    <w:rsid w:val="004604E1"/>
    <w:rsid w:val="00462441"/>
    <w:rsid w:val="00463CDA"/>
    <w:rsid w:val="00464E58"/>
    <w:rsid w:val="00465054"/>
    <w:rsid w:val="00465495"/>
    <w:rsid w:val="004663D7"/>
    <w:rsid w:val="00466C70"/>
    <w:rsid w:val="00470E75"/>
    <w:rsid w:val="00474D93"/>
    <w:rsid w:val="004803F5"/>
    <w:rsid w:val="00482B63"/>
    <w:rsid w:val="00483D0C"/>
    <w:rsid w:val="00484157"/>
    <w:rsid w:val="004845F7"/>
    <w:rsid w:val="00486E5D"/>
    <w:rsid w:val="00490B28"/>
    <w:rsid w:val="00492557"/>
    <w:rsid w:val="004931AB"/>
    <w:rsid w:val="00493A72"/>
    <w:rsid w:val="00493D9E"/>
    <w:rsid w:val="004948F9"/>
    <w:rsid w:val="004A32D6"/>
    <w:rsid w:val="004A4DD8"/>
    <w:rsid w:val="004A5952"/>
    <w:rsid w:val="004A5A08"/>
    <w:rsid w:val="004A71D6"/>
    <w:rsid w:val="004A75CD"/>
    <w:rsid w:val="004B1369"/>
    <w:rsid w:val="004B1838"/>
    <w:rsid w:val="004B5E2F"/>
    <w:rsid w:val="004C0681"/>
    <w:rsid w:val="004C109D"/>
    <w:rsid w:val="004C16DF"/>
    <w:rsid w:val="004C1F24"/>
    <w:rsid w:val="004C237F"/>
    <w:rsid w:val="004C4C04"/>
    <w:rsid w:val="004D048C"/>
    <w:rsid w:val="004D1FF2"/>
    <w:rsid w:val="004D4222"/>
    <w:rsid w:val="004D680D"/>
    <w:rsid w:val="004E36A3"/>
    <w:rsid w:val="004E390B"/>
    <w:rsid w:val="004E6988"/>
    <w:rsid w:val="004F14DF"/>
    <w:rsid w:val="004F2005"/>
    <w:rsid w:val="004F2580"/>
    <w:rsid w:val="004F43DE"/>
    <w:rsid w:val="004F51BC"/>
    <w:rsid w:val="004F541B"/>
    <w:rsid w:val="004F65DB"/>
    <w:rsid w:val="0050021E"/>
    <w:rsid w:val="00501D1B"/>
    <w:rsid w:val="005037C7"/>
    <w:rsid w:val="005043F0"/>
    <w:rsid w:val="00504A5B"/>
    <w:rsid w:val="00505827"/>
    <w:rsid w:val="0050631D"/>
    <w:rsid w:val="00510B30"/>
    <w:rsid w:val="005117ED"/>
    <w:rsid w:val="005133D7"/>
    <w:rsid w:val="005139A0"/>
    <w:rsid w:val="00513E48"/>
    <w:rsid w:val="00513E68"/>
    <w:rsid w:val="00514B06"/>
    <w:rsid w:val="00515B69"/>
    <w:rsid w:val="00516E3C"/>
    <w:rsid w:val="00517B37"/>
    <w:rsid w:val="00523040"/>
    <w:rsid w:val="00523943"/>
    <w:rsid w:val="0052441C"/>
    <w:rsid w:val="00524D14"/>
    <w:rsid w:val="00525415"/>
    <w:rsid w:val="0052583D"/>
    <w:rsid w:val="005263FB"/>
    <w:rsid w:val="00527BE7"/>
    <w:rsid w:val="00527C87"/>
    <w:rsid w:val="0053084F"/>
    <w:rsid w:val="00530F93"/>
    <w:rsid w:val="00531A8C"/>
    <w:rsid w:val="00532450"/>
    <w:rsid w:val="00533EE3"/>
    <w:rsid w:val="00535BB6"/>
    <w:rsid w:val="00537483"/>
    <w:rsid w:val="00544208"/>
    <w:rsid w:val="0054688F"/>
    <w:rsid w:val="00546CBA"/>
    <w:rsid w:val="00547B6E"/>
    <w:rsid w:val="00547BFC"/>
    <w:rsid w:val="0055427B"/>
    <w:rsid w:val="005545AB"/>
    <w:rsid w:val="0055463E"/>
    <w:rsid w:val="005548E8"/>
    <w:rsid w:val="00554E33"/>
    <w:rsid w:val="00556480"/>
    <w:rsid w:val="005603C1"/>
    <w:rsid w:val="00562C74"/>
    <w:rsid w:val="00562DB9"/>
    <w:rsid w:val="00563D9E"/>
    <w:rsid w:val="0056610E"/>
    <w:rsid w:val="00566BA6"/>
    <w:rsid w:val="00570212"/>
    <w:rsid w:val="00573743"/>
    <w:rsid w:val="00575B5D"/>
    <w:rsid w:val="005774C8"/>
    <w:rsid w:val="00583293"/>
    <w:rsid w:val="00585928"/>
    <w:rsid w:val="00587CFA"/>
    <w:rsid w:val="00590E88"/>
    <w:rsid w:val="00591BBE"/>
    <w:rsid w:val="005938C0"/>
    <w:rsid w:val="00593D44"/>
    <w:rsid w:val="0059486B"/>
    <w:rsid w:val="005A0738"/>
    <w:rsid w:val="005A102A"/>
    <w:rsid w:val="005A1399"/>
    <w:rsid w:val="005A290B"/>
    <w:rsid w:val="005A4AC5"/>
    <w:rsid w:val="005A5FF6"/>
    <w:rsid w:val="005A66E4"/>
    <w:rsid w:val="005A7147"/>
    <w:rsid w:val="005A7D3D"/>
    <w:rsid w:val="005B16C1"/>
    <w:rsid w:val="005B2C60"/>
    <w:rsid w:val="005B4008"/>
    <w:rsid w:val="005B475B"/>
    <w:rsid w:val="005B71B0"/>
    <w:rsid w:val="005B771A"/>
    <w:rsid w:val="005C277D"/>
    <w:rsid w:val="005C39ED"/>
    <w:rsid w:val="005C4EE1"/>
    <w:rsid w:val="005C7D4E"/>
    <w:rsid w:val="005D20EE"/>
    <w:rsid w:val="005D2B4E"/>
    <w:rsid w:val="005D32BA"/>
    <w:rsid w:val="005D3FCA"/>
    <w:rsid w:val="005D5AD6"/>
    <w:rsid w:val="005E0921"/>
    <w:rsid w:val="005E323F"/>
    <w:rsid w:val="005E6245"/>
    <w:rsid w:val="005E691A"/>
    <w:rsid w:val="005F0EC7"/>
    <w:rsid w:val="005F1642"/>
    <w:rsid w:val="005F1700"/>
    <w:rsid w:val="005F545F"/>
    <w:rsid w:val="005F5C61"/>
    <w:rsid w:val="0060018A"/>
    <w:rsid w:val="0060556E"/>
    <w:rsid w:val="00605FC5"/>
    <w:rsid w:val="006200A2"/>
    <w:rsid w:val="006253B8"/>
    <w:rsid w:val="006255EF"/>
    <w:rsid w:val="0062652C"/>
    <w:rsid w:val="006270E2"/>
    <w:rsid w:val="006274A3"/>
    <w:rsid w:val="006302AE"/>
    <w:rsid w:val="006324F4"/>
    <w:rsid w:val="00632725"/>
    <w:rsid w:val="00633C29"/>
    <w:rsid w:val="00633CAB"/>
    <w:rsid w:val="00635590"/>
    <w:rsid w:val="00635C39"/>
    <w:rsid w:val="00637DEC"/>
    <w:rsid w:val="0064529E"/>
    <w:rsid w:val="00646C1B"/>
    <w:rsid w:val="00647BB1"/>
    <w:rsid w:val="00647CC5"/>
    <w:rsid w:val="00650AF0"/>
    <w:rsid w:val="0065388F"/>
    <w:rsid w:val="00653FD8"/>
    <w:rsid w:val="006556DB"/>
    <w:rsid w:val="00655B8A"/>
    <w:rsid w:val="0065707F"/>
    <w:rsid w:val="00660914"/>
    <w:rsid w:val="0066282C"/>
    <w:rsid w:val="00664439"/>
    <w:rsid w:val="0066465F"/>
    <w:rsid w:val="006677B0"/>
    <w:rsid w:val="00670D54"/>
    <w:rsid w:val="00673E5C"/>
    <w:rsid w:val="006744B4"/>
    <w:rsid w:val="00675BB3"/>
    <w:rsid w:val="00677541"/>
    <w:rsid w:val="006846C8"/>
    <w:rsid w:val="00685E59"/>
    <w:rsid w:val="00686F1B"/>
    <w:rsid w:val="0068727C"/>
    <w:rsid w:val="00690549"/>
    <w:rsid w:val="00692105"/>
    <w:rsid w:val="0069327E"/>
    <w:rsid w:val="006935AF"/>
    <w:rsid w:val="006939CC"/>
    <w:rsid w:val="0069443A"/>
    <w:rsid w:val="0069563A"/>
    <w:rsid w:val="0069732A"/>
    <w:rsid w:val="006A4D86"/>
    <w:rsid w:val="006A50C8"/>
    <w:rsid w:val="006A5AE8"/>
    <w:rsid w:val="006A6C48"/>
    <w:rsid w:val="006A6CEB"/>
    <w:rsid w:val="006B033C"/>
    <w:rsid w:val="006B3ACD"/>
    <w:rsid w:val="006B4B55"/>
    <w:rsid w:val="006B4F9B"/>
    <w:rsid w:val="006B563A"/>
    <w:rsid w:val="006B5701"/>
    <w:rsid w:val="006B5FA2"/>
    <w:rsid w:val="006B7D15"/>
    <w:rsid w:val="006C0009"/>
    <w:rsid w:val="006C3683"/>
    <w:rsid w:val="006C4152"/>
    <w:rsid w:val="006C5ED1"/>
    <w:rsid w:val="006C610C"/>
    <w:rsid w:val="006D1BC6"/>
    <w:rsid w:val="006D2A70"/>
    <w:rsid w:val="006D4A6D"/>
    <w:rsid w:val="006D4E0E"/>
    <w:rsid w:val="006D50C6"/>
    <w:rsid w:val="006D65A1"/>
    <w:rsid w:val="006D6609"/>
    <w:rsid w:val="006D7281"/>
    <w:rsid w:val="006E0302"/>
    <w:rsid w:val="006E2BBF"/>
    <w:rsid w:val="006E2E49"/>
    <w:rsid w:val="006E30D6"/>
    <w:rsid w:val="006E3A55"/>
    <w:rsid w:val="006E7EBB"/>
    <w:rsid w:val="006F123E"/>
    <w:rsid w:val="006F24E1"/>
    <w:rsid w:val="006F45AA"/>
    <w:rsid w:val="006F6446"/>
    <w:rsid w:val="00700159"/>
    <w:rsid w:val="00701213"/>
    <w:rsid w:val="0070136A"/>
    <w:rsid w:val="007036DB"/>
    <w:rsid w:val="0070434A"/>
    <w:rsid w:val="00705493"/>
    <w:rsid w:val="00706589"/>
    <w:rsid w:val="00710A67"/>
    <w:rsid w:val="0071255D"/>
    <w:rsid w:val="00712EB0"/>
    <w:rsid w:val="00713628"/>
    <w:rsid w:val="00715114"/>
    <w:rsid w:val="00715521"/>
    <w:rsid w:val="00715E54"/>
    <w:rsid w:val="00716456"/>
    <w:rsid w:val="00716917"/>
    <w:rsid w:val="00716C9A"/>
    <w:rsid w:val="007236B6"/>
    <w:rsid w:val="00724A43"/>
    <w:rsid w:val="00730475"/>
    <w:rsid w:val="00732C7F"/>
    <w:rsid w:val="00733A5E"/>
    <w:rsid w:val="0073475A"/>
    <w:rsid w:val="007401B5"/>
    <w:rsid w:val="007416FF"/>
    <w:rsid w:val="00742742"/>
    <w:rsid w:val="007451EE"/>
    <w:rsid w:val="00745495"/>
    <w:rsid w:val="00746C95"/>
    <w:rsid w:val="007472D1"/>
    <w:rsid w:val="007514C4"/>
    <w:rsid w:val="007529FD"/>
    <w:rsid w:val="00755CA6"/>
    <w:rsid w:val="007560D5"/>
    <w:rsid w:val="00762C11"/>
    <w:rsid w:val="007631D0"/>
    <w:rsid w:val="0076368E"/>
    <w:rsid w:val="00767C06"/>
    <w:rsid w:val="00770C8D"/>
    <w:rsid w:val="00771F49"/>
    <w:rsid w:val="007732D5"/>
    <w:rsid w:val="007749CB"/>
    <w:rsid w:val="007754D3"/>
    <w:rsid w:val="007804CD"/>
    <w:rsid w:val="00782C9C"/>
    <w:rsid w:val="007831E5"/>
    <w:rsid w:val="007836A6"/>
    <w:rsid w:val="00784581"/>
    <w:rsid w:val="007914D3"/>
    <w:rsid w:val="00791E97"/>
    <w:rsid w:val="00792853"/>
    <w:rsid w:val="00795ED9"/>
    <w:rsid w:val="0079770F"/>
    <w:rsid w:val="007A01AB"/>
    <w:rsid w:val="007A0535"/>
    <w:rsid w:val="007A2589"/>
    <w:rsid w:val="007A2DC9"/>
    <w:rsid w:val="007B09BC"/>
    <w:rsid w:val="007B0FFA"/>
    <w:rsid w:val="007B1BC7"/>
    <w:rsid w:val="007B252B"/>
    <w:rsid w:val="007B3A96"/>
    <w:rsid w:val="007B408E"/>
    <w:rsid w:val="007C63C5"/>
    <w:rsid w:val="007C7A64"/>
    <w:rsid w:val="007D754A"/>
    <w:rsid w:val="007E1F4E"/>
    <w:rsid w:val="007F0346"/>
    <w:rsid w:val="007F20FA"/>
    <w:rsid w:val="007F26D1"/>
    <w:rsid w:val="007F3F39"/>
    <w:rsid w:val="007F7179"/>
    <w:rsid w:val="007F77C3"/>
    <w:rsid w:val="00800EEC"/>
    <w:rsid w:val="008019E1"/>
    <w:rsid w:val="00801B66"/>
    <w:rsid w:val="00802F5F"/>
    <w:rsid w:val="008039EE"/>
    <w:rsid w:val="00804491"/>
    <w:rsid w:val="0080495D"/>
    <w:rsid w:val="0080517E"/>
    <w:rsid w:val="008149A8"/>
    <w:rsid w:val="00815B9C"/>
    <w:rsid w:val="008163AF"/>
    <w:rsid w:val="00816C14"/>
    <w:rsid w:val="00821691"/>
    <w:rsid w:val="00821B7E"/>
    <w:rsid w:val="0082214F"/>
    <w:rsid w:val="008238AD"/>
    <w:rsid w:val="00826B50"/>
    <w:rsid w:val="0082740C"/>
    <w:rsid w:val="008308B0"/>
    <w:rsid w:val="00831E8B"/>
    <w:rsid w:val="0083478A"/>
    <w:rsid w:val="00836996"/>
    <w:rsid w:val="00836E64"/>
    <w:rsid w:val="00840777"/>
    <w:rsid w:val="00845E49"/>
    <w:rsid w:val="0084618A"/>
    <w:rsid w:val="00847A97"/>
    <w:rsid w:val="008538F4"/>
    <w:rsid w:val="00855BFE"/>
    <w:rsid w:val="00855C3D"/>
    <w:rsid w:val="0085619B"/>
    <w:rsid w:val="008566EC"/>
    <w:rsid w:val="00857033"/>
    <w:rsid w:val="00860117"/>
    <w:rsid w:val="00860D5E"/>
    <w:rsid w:val="0086268D"/>
    <w:rsid w:val="008638FD"/>
    <w:rsid w:val="00865205"/>
    <w:rsid w:val="00865CDD"/>
    <w:rsid w:val="00871B10"/>
    <w:rsid w:val="00872DFD"/>
    <w:rsid w:val="00875980"/>
    <w:rsid w:val="00875BA5"/>
    <w:rsid w:val="00877BA9"/>
    <w:rsid w:val="00880B63"/>
    <w:rsid w:val="00881642"/>
    <w:rsid w:val="0088429E"/>
    <w:rsid w:val="008844D8"/>
    <w:rsid w:val="00886590"/>
    <w:rsid w:val="00886899"/>
    <w:rsid w:val="0089088F"/>
    <w:rsid w:val="008916A6"/>
    <w:rsid w:val="00893979"/>
    <w:rsid w:val="00897501"/>
    <w:rsid w:val="00897555"/>
    <w:rsid w:val="008A1918"/>
    <w:rsid w:val="008A3584"/>
    <w:rsid w:val="008A4578"/>
    <w:rsid w:val="008A4BB8"/>
    <w:rsid w:val="008A4D48"/>
    <w:rsid w:val="008A4FB2"/>
    <w:rsid w:val="008A5C4B"/>
    <w:rsid w:val="008A6948"/>
    <w:rsid w:val="008A75B5"/>
    <w:rsid w:val="008B0C7C"/>
    <w:rsid w:val="008B29F7"/>
    <w:rsid w:val="008B3F1C"/>
    <w:rsid w:val="008B768E"/>
    <w:rsid w:val="008C23C3"/>
    <w:rsid w:val="008C3177"/>
    <w:rsid w:val="008C3B27"/>
    <w:rsid w:val="008C588F"/>
    <w:rsid w:val="008C5B31"/>
    <w:rsid w:val="008D021B"/>
    <w:rsid w:val="008D08C4"/>
    <w:rsid w:val="008D1374"/>
    <w:rsid w:val="008D3FDC"/>
    <w:rsid w:val="008D4113"/>
    <w:rsid w:val="008D561C"/>
    <w:rsid w:val="008D7F80"/>
    <w:rsid w:val="008E060E"/>
    <w:rsid w:val="008E132B"/>
    <w:rsid w:val="008E2A4F"/>
    <w:rsid w:val="008E3F67"/>
    <w:rsid w:val="008E5C07"/>
    <w:rsid w:val="008E69E4"/>
    <w:rsid w:val="008E7798"/>
    <w:rsid w:val="008F0C11"/>
    <w:rsid w:val="008F1710"/>
    <w:rsid w:val="008F25BF"/>
    <w:rsid w:val="008F3529"/>
    <w:rsid w:val="008F41BC"/>
    <w:rsid w:val="008F5AA6"/>
    <w:rsid w:val="008F618C"/>
    <w:rsid w:val="008F6819"/>
    <w:rsid w:val="008F6866"/>
    <w:rsid w:val="008F6E79"/>
    <w:rsid w:val="008F79AD"/>
    <w:rsid w:val="008F7E1F"/>
    <w:rsid w:val="009001BC"/>
    <w:rsid w:val="00900EF3"/>
    <w:rsid w:val="00901B06"/>
    <w:rsid w:val="009030B7"/>
    <w:rsid w:val="009043B9"/>
    <w:rsid w:val="009045F4"/>
    <w:rsid w:val="009107F0"/>
    <w:rsid w:val="00911173"/>
    <w:rsid w:val="00923982"/>
    <w:rsid w:val="00924719"/>
    <w:rsid w:val="009248F1"/>
    <w:rsid w:val="00924944"/>
    <w:rsid w:val="00925C28"/>
    <w:rsid w:val="00925CCB"/>
    <w:rsid w:val="00926B40"/>
    <w:rsid w:val="00930E73"/>
    <w:rsid w:val="00933779"/>
    <w:rsid w:val="00933847"/>
    <w:rsid w:val="0093520B"/>
    <w:rsid w:val="00935DC7"/>
    <w:rsid w:val="00935F09"/>
    <w:rsid w:val="0094471E"/>
    <w:rsid w:val="00947078"/>
    <w:rsid w:val="00947CA9"/>
    <w:rsid w:val="00950D4B"/>
    <w:rsid w:val="0095318A"/>
    <w:rsid w:val="00953873"/>
    <w:rsid w:val="009538A1"/>
    <w:rsid w:val="00953D5A"/>
    <w:rsid w:val="0095420A"/>
    <w:rsid w:val="009560B3"/>
    <w:rsid w:val="009578CA"/>
    <w:rsid w:val="00960B0E"/>
    <w:rsid w:val="0096353B"/>
    <w:rsid w:val="0096400B"/>
    <w:rsid w:val="0096497A"/>
    <w:rsid w:val="009667AB"/>
    <w:rsid w:val="00975EFD"/>
    <w:rsid w:val="00980C0F"/>
    <w:rsid w:val="00985BA4"/>
    <w:rsid w:val="00987FCB"/>
    <w:rsid w:val="00990F2B"/>
    <w:rsid w:val="0099201A"/>
    <w:rsid w:val="00992ADD"/>
    <w:rsid w:val="00995558"/>
    <w:rsid w:val="009973B9"/>
    <w:rsid w:val="009975EF"/>
    <w:rsid w:val="0099790B"/>
    <w:rsid w:val="00997E5C"/>
    <w:rsid w:val="009A10D7"/>
    <w:rsid w:val="009A31C2"/>
    <w:rsid w:val="009A6B16"/>
    <w:rsid w:val="009A7CC8"/>
    <w:rsid w:val="009B0E3C"/>
    <w:rsid w:val="009B1A80"/>
    <w:rsid w:val="009B4391"/>
    <w:rsid w:val="009B4510"/>
    <w:rsid w:val="009C241B"/>
    <w:rsid w:val="009C26F8"/>
    <w:rsid w:val="009C4219"/>
    <w:rsid w:val="009C5F08"/>
    <w:rsid w:val="009C7612"/>
    <w:rsid w:val="009C7916"/>
    <w:rsid w:val="009C7D03"/>
    <w:rsid w:val="009C7E2D"/>
    <w:rsid w:val="009D2547"/>
    <w:rsid w:val="009D3A36"/>
    <w:rsid w:val="009D48E0"/>
    <w:rsid w:val="009E1A61"/>
    <w:rsid w:val="009E237D"/>
    <w:rsid w:val="009E4BC4"/>
    <w:rsid w:val="009E769F"/>
    <w:rsid w:val="009E794F"/>
    <w:rsid w:val="009F124B"/>
    <w:rsid w:val="009F3BC0"/>
    <w:rsid w:val="009F5EBB"/>
    <w:rsid w:val="009F7F12"/>
    <w:rsid w:val="00A008DA"/>
    <w:rsid w:val="00A03F3C"/>
    <w:rsid w:val="00A03F76"/>
    <w:rsid w:val="00A0483A"/>
    <w:rsid w:val="00A049C4"/>
    <w:rsid w:val="00A05287"/>
    <w:rsid w:val="00A05A86"/>
    <w:rsid w:val="00A13FCB"/>
    <w:rsid w:val="00A156E8"/>
    <w:rsid w:val="00A17D3B"/>
    <w:rsid w:val="00A2010B"/>
    <w:rsid w:val="00A22F13"/>
    <w:rsid w:val="00A24E33"/>
    <w:rsid w:val="00A2689E"/>
    <w:rsid w:val="00A31B62"/>
    <w:rsid w:val="00A31D7E"/>
    <w:rsid w:val="00A32250"/>
    <w:rsid w:val="00A32D2F"/>
    <w:rsid w:val="00A32F53"/>
    <w:rsid w:val="00A340E3"/>
    <w:rsid w:val="00A356E4"/>
    <w:rsid w:val="00A36757"/>
    <w:rsid w:val="00A3767D"/>
    <w:rsid w:val="00A42EB6"/>
    <w:rsid w:val="00A43668"/>
    <w:rsid w:val="00A47581"/>
    <w:rsid w:val="00A47F76"/>
    <w:rsid w:val="00A519DF"/>
    <w:rsid w:val="00A53555"/>
    <w:rsid w:val="00A5680A"/>
    <w:rsid w:val="00A5685C"/>
    <w:rsid w:val="00A571C7"/>
    <w:rsid w:val="00A57D2D"/>
    <w:rsid w:val="00A624EC"/>
    <w:rsid w:val="00A70AAD"/>
    <w:rsid w:val="00A713DC"/>
    <w:rsid w:val="00A75BAD"/>
    <w:rsid w:val="00A804FA"/>
    <w:rsid w:val="00A80BF6"/>
    <w:rsid w:val="00A8144E"/>
    <w:rsid w:val="00A83956"/>
    <w:rsid w:val="00A852F7"/>
    <w:rsid w:val="00A935F0"/>
    <w:rsid w:val="00A94F79"/>
    <w:rsid w:val="00AA080C"/>
    <w:rsid w:val="00AA1221"/>
    <w:rsid w:val="00AA3CF7"/>
    <w:rsid w:val="00AA6120"/>
    <w:rsid w:val="00AB2F93"/>
    <w:rsid w:val="00AB44DF"/>
    <w:rsid w:val="00AB6DF7"/>
    <w:rsid w:val="00AC1B6C"/>
    <w:rsid w:val="00AC1E7F"/>
    <w:rsid w:val="00AC23AB"/>
    <w:rsid w:val="00AC270A"/>
    <w:rsid w:val="00AC5EC6"/>
    <w:rsid w:val="00AD1DBA"/>
    <w:rsid w:val="00AD2130"/>
    <w:rsid w:val="00AD2728"/>
    <w:rsid w:val="00AD31AC"/>
    <w:rsid w:val="00AD5E2D"/>
    <w:rsid w:val="00AD761A"/>
    <w:rsid w:val="00AE624F"/>
    <w:rsid w:val="00AE6E14"/>
    <w:rsid w:val="00AF0922"/>
    <w:rsid w:val="00AF2267"/>
    <w:rsid w:val="00AF25AA"/>
    <w:rsid w:val="00AF2E5A"/>
    <w:rsid w:val="00AF3D55"/>
    <w:rsid w:val="00AF5D9D"/>
    <w:rsid w:val="00B0108C"/>
    <w:rsid w:val="00B020EB"/>
    <w:rsid w:val="00B02418"/>
    <w:rsid w:val="00B02B79"/>
    <w:rsid w:val="00B03098"/>
    <w:rsid w:val="00B04895"/>
    <w:rsid w:val="00B04927"/>
    <w:rsid w:val="00B062DD"/>
    <w:rsid w:val="00B06E8E"/>
    <w:rsid w:val="00B07A1A"/>
    <w:rsid w:val="00B12B06"/>
    <w:rsid w:val="00B13FA8"/>
    <w:rsid w:val="00B140EC"/>
    <w:rsid w:val="00B219C8"/>
    <w:rsid w:val="00B22857"/>
    <w:rsid w:val="00B245D4"/>
    <w:rsid w:val="00B4000D"/>
    <w:rsid w:val="00B4452E"/>
    <w:rsid w:val="00B45CCE"/>
    <w:rsid w:val="00B46B91"/>
    <w:rsid w:val="00B50B2E"/>
    <w:rsid w:val="00B51284"/>
    <w:rsid w:val="00B530BA"/>
    <w:rsid w:val="00B539DC"/>
    <w:rsid w:val="00B53BD4"/>
    <w:rsid w:val="00B54E2A"/>
    <w:rsid w:val="00B57ADD"/>
    <w:rsid w:val="00B60487"/>
    <w:rsid w:val="00B60D02"/>
    <w:rsid w:val="00B60DAA"/>
    <w:rsid w:val="00B60F26"/>
    <w:rsid w:val="00B639A1"/>
    <w:rsid w:val="00B70900"/>
    <w:rsid w:val="00B740A6"/>
    <w:rsid w:val="00B77B81"/>
    <w:rsid w:val="00B82C4A"/>
    <w:rsid w:val="00B83D0C"/>
    <w:rsid w:val="00B85AC5"/>
    <w:rsid w:val="00B91870"/>
    <w:rsid w:val="00B94F1F"/>
    <w:rsid w:val="00B95FD1"/>
    <w:rsid w:val="00B96BF2"/>
    <w:rsid w:val="00BA270C"/>
    <w:rsid w:val="00BA5690"/>
    <w:rsid w:val="00BA76A3"/>
    <w:rsid w:val="00BB09A4"/>
    <w:rsid w:val="00BB48FE"/>
    <w:rsid w:val="00BB6485"/>
    <w:rsid w:val="00BB7C69"/>
    <w:rsid w:val="00BC04DE"/>
    <w:rsid w:val="00BC178B"/>
    <w:rsid w:val="00BC387E"/>
    <w:rsid w:val="00BC6408"/>
    <w:rsid w:val="00BD0709"/>
    <w:rsid w:val="00BD1252"/>
    <w:rsid w:val="00BD1335"/>
    <w:rsid w:val="00BD157E"/>
    <w:rsid w:val="00BD237D"/>
    <w:rsid w:val="00BD2FA4"/>
    <w:rsid w:val="00BD31B2"/>
    <w:rsid w:val="00BD4BD7"/>
    <w:rsid w:val="00BD4F3C"/>
    <w:rsid w:val="00BD6B23"/>
    <w:rsid w:val="00BE358B"/>
    <w:rsid w:val="00BE5099"/>
    <w:rsid w:val="00BE5CA8"/>
    <w:rsid w:val="00BE799B"/>
    <w:rsid w:val="00BF0F34"/>
    <w:rsid w:val="00BF16A5"/>
    <w:rsid w:val="00BF2C9A"/>
    <w:rsid w:val="00BF34E7"/>
    <w:rsid w:val="00C01398"/>
    <w:rsid w:val="00C017DD"/>
    <w:rsid w:val="00C03E9C"/>
    <w:rsid w:val="00C04734"/>
    <w:rsid w:val="00C065E9"/>
    <w:rsid w:val="00C078B4"/>
    <w:rsid w:val="00C10830"/>
    <w:rsid w:val="00C11BD5"/>
    <w:rsid w:val="00C12341"/>
    <w:rsid w:val="00C12356"/>
    <w:rsid w:val="00C1286C"/>
    <w:rsid w:val="00C17EE7"/>
    <w:rsid w:val="00C21ED1"/>
    <w:rsid w:val="00C22E04"/>
    <w:rsid w:val="00C2446D"/>
    <w:rsid w:val="00C25156"/>
    <w:rsid w:val="00C27735"/>
    <w:rsid w:val="00C35EC0"/>
    <w:rsid w:val="00C37EC5"/>
    <w:rsid w:val="00C43642"/>
    <w:rsid w:val="00C436AB"/>
    <w:rsid w:val="00C4399B"/>
    <w:rsid w:val="00C50EA9"/>
    <w:rsid w:val="00C54F1C"/>
    <w:rsid w:val="00C559E5"/>
    <w:rsid w:val="00C55FC7"/>
    <w:rsid w:val="00C57CFD"/>
    <w:rsid w:val="00C62D5D"/>
    <w:rsid w:val="00C639ED"/>
    <w:rsid w:val="00C63AFB"/>
    <w:rsid w:val="00C63D79"/>
    <w:rsid w:val="00C649E0"/>
    <w:rsid w:val="00C67B37"/>
    <w:rsid w:val="00C71563"/>
    <w:rsid w:val="00C71D6C"/>
    <w:rsid w:val="00C722A7"/>
    <w:rsid w:val="00C72986"/>
    <w:rsid w:val="00C74057"/>
    <w:rsid w:val="00C7527A"/>
    <w:rsid w:val="00C75A54"/>
    <w:rsid w:val="00C851B8"/>
    <w:rsid w:val="00C90AE5"/>
    <w:rsid w:val="00C90F4D"/>
    <w:rsid w:val="00C90F6D"/>
    <w:rsid w:val="00C92819"/>
    <w:rsid w:val="00C93ADF"/>
    <w:rsid w:val="00C94F5E"/>
    <w:rsid w:val="00CA0256"/>
    <w:rsid w:val="00CA2FDF"/>
    <w:rsid w:val="00CA5615"/>
    <w:rsid w:val="00CA63BB"/>
    <w:rsid w:val="00CB0E40"/>
    <w:rsid w:val="00CB1843"/>
    <w:rsid w:val="00CB2C40"/>
    <w:rsid w:val="00CB2D28"/>
    <w:rsid w:val="00CB2D95"/>
    <w:rsid w:val="00CB5EDE"/>
    <w:rsid w:val="00CB6183"/>
    <w:rsid w:val="00CB7DE5"/>
    <w:rsid w:val="00CC0CBB"/>
    <w:rsid w:val="00CC106C"/>
    <w:rsid w:val="00CC16C9"/>
    <w:rsid w:val="00CC18D0"/>
    <w:rsid w:val="00CC316B"/>
    <w:rsid w:val="00CC3A87"/>
    <w:rsid w:val="00CC3FCC"/>
    <w:rsid w:val="00CC6D5C"/>
    <w:rsid w:val="00CC7485"/>
    <w:rsid w:val="00CD0477"/>
    <w:rsid w:val="00CD112B"/>
    <w:rsid w:val="00CD11A9"/>
    <w:rsid w:val="00CD309B"/>
    <w:rsid w:val="00CE1537"/>
    <w:rsid w:val="00CE2C18"/>
    <w:rsid w:val="00CE2C70"/>
    <w:rsid w:val="00CE4D6B"/>
    <w:rsid w:val="00CE555E"/>
    <w:rsid w:val="00D00FED"/>
    <w:rsid w:val="00D03E12"/>
    <w:rsid w:val="00D04A1E"/>
    <w:rsid w:val="00D06460"/>
    <w:rsid w:val="00D065CC"/>
    <w:rsid w:val="00D06B3E"/>
    <w:rsid w:val="00D10B0A"/>
    <w:rsid w:val="00D1153B"/>
    <w:rsid w:val="00D12756"/>
    <w:rsid w:val="00D1564C"/>
    <w:rsid w:val="00D17064"/>
    <w:rsid w:val="00D1785D"/>
    <w:rsid w:val="00D20FCA"/>
    <w:rsid w:val="00D21E06"/>
    <w:rsid w:val="00D249EF"/>
    <w:rsid w:val="00D336AF"/>
    <w:rsid w:val="00D33F34"/>
    <w:rsid w:val="00D354E0"/>
    <w:rsid w:val="00D35AE9"/>
    <w:rsid w:val="00D36A4A"/>
    <w:rsid w:val="00D41E95"/>
    <w:rsid w:val="00D436CC"/>
    <w:rsid w:val="00D43FDF"/>
    <w:rsid w:val="00D4670B"/>
    <w:rsid w:val="00D5506E"/>
    <w:rsid w:val="00D6097E"/>
    <w:rsid w:val="00D60AA3"/>
    <w:rsid w:val="00D61754"/>
    <w:rsid w:val="00D62C9F"/>
    <w:rsid w:val="00D70F9C"/>
    <w:rsid w:val="00D71A72"/>
    <w:rsid w:val="00D75F75"/>
    <w:rsid w:val="00D83141"/>
    <w:rsid w:val="00D83754"/>
    <w:rsid w:val="00D8376F"/>
    <w:rsid w:val="00D837E8"/>
    <w:rsid w:val="00D83802"/>
    <w:rsid w:val="00D84BFA"/>
    <w:rsid w:val="00D86444"/>
    <w:rsid w:val="00D873FF"/>
    <w:rsid w:val="00D87704"/>
    <w:rsid w:val="00D9340C"/>
    <w:rsid w:val="00D94065"/>
    <w:rsid w:val="00D944AD"/>
    <w:rsid w:val="00D95C86"/>
    <w:rsid w:val="00D9662D"/>
    <w:rsid w:val="00DA2695"/>
    <w:rsid w:val="00DA4BF0"/>
    <w:rsid w:val="00DA6B1B"/>
    <w:rsid w:val="00DA7824"/>
    <w:rsid w:val="00DB3281"/>
    <w:rsid w:val="00DB70C3"/>
    <w:rsid w:val="00DC09BA"/>
    <w:rsid w:val="00DC0D73"/>
    <w:rsid w:val="00DC0E4B"/>
    <w:rsid w:val="00DC108E"/>
    <w:rsid w:val="00DC28CE"/>
    <w:rsid w:val="00DC387E"/>
    <w:rsid w:val="00DC6951"/>
    <w:rsid w:val="00DC6DB1"/>
    <w:rsid w:val="00DD0FC2"/>
    <w:rsid w:val="00DD11BC"/>
    <w:rsid w:val="00DD2011"/>
    <w:rsid w:val="00DD3704"/>
    <w:rsid w:val="00DD4095"/>
    <w:rsid w:val="00DD461F"/>
    <w:rsid w:val="00DD64FF"/>
    <w:rsid w:val="00DE3C95"/>
    <w:rsid w:val="00DE5EC0"/>
    <w:rsid w:val="00DE69F6"/>
    <w:rsid w:val="00DE6F5B"/>
    <w:rsid w:val="00DE78DF"/>
    <w:rsid w:val="00DF01A8"/>
    <w:rsid w:val="00DF2CAC"/>
    <w:rsid w:val="00DF30F3"/>
    <w:rsid w:val="00DF62E4"/>
    <w:rsid w:val="00DF7CD5"/>
    <w:rsid w:val="00E011FC"/>
    <w:rsid w:val="00E01509"/>
    <w:rsid w:val="00E0174B"/>
    <w:rsid w:val="00E03A3F"/>
    <w:rsid w:val="00E041CC"/>
    <w:rsid w:val="00E04FC3"/>
    <w:rsid w:val="00E0582F"/>
    <w:rsid w:val="00E05B04"/>
    <w:rsid w:val="00E0773A"/>
    <w:rsid w:val="00E101EB"/>
    <w:rsid w:val="00E12B38"/>
    <w:rsid w:val="00E13944"/>
    <w:rsid w:val="00E15C10"/>
    <w:rsid w:val="00E2061F"/>
    <w:rsid w:val="00E20624"/>
    <w:rsid w:val="00E2131C"/>
    <w:rsid w:val="00E21430"/>
    <w:rsid w:val="00E23E60"/>
    <w:rsid w:val="00E26E91"/>
    <w:rsid w:val="00E33BAF"/>
    <w:rsid w:val="00E343FD"/>
    <w:rsid w:val="00E373F8"/>
    <w:rsid w:val="00E37412"/>
    <w:rsid w:val="00E4130A"/>
    <w:rsid w:val="00E43CF1"/>
    <w:rsid w:val="00E4599C"/>
    <w:rsid w:val="00E520B0"/>
    <w:rsid w:val="00E531FC"/>
    <w:rsid w:val="00E54F51"/>
    <w:rsid w:val="00E55453"/>
    <w:rsid w:val="00E56AA2"/>
    <w:rsid w:val="00E57569"/>
    <w:rsid w:val="00E6791B"/>
    <w:rsid w:val="00E70725"/>
    <w:rsid w:val="00E70A01"/>
    <w:rsid w:val="00E70C5F"/>
    <w:rsid w:val="00E729FF"/>
    <w:rsid w:val="00E72B15"/>
    <w:rsid w:val="00E771AC"/>
    <w:rsid w:val="00E7774F"/>
    <w:rsid w:val="00E77C2F"/>
    <w:rsid w:val="00E8009E"/>
    <w:rsid w:val="00E83765"/>
    <w:rsid w:val="00E84148"/>
    <w:rsid w:val="00E90A0A"/>
    <w:rsid w:val="00E90CC2"/>
    <w:rsid w:val="00E93C03"/>
    <w:rsid w:val="00E97581"/>
    <w:rsid w:val="00EA1F27"/>
    <w:rsid w:val="00EA2C36"/>
    <w:rsid w:val="00EA46BC"/>
    <w:rsid w:val="00EA561A"/>
    <w:rsid w:val="00EA7FF6"/>
    <w:rsid w:val="00EB20C4"/>
    <w:rsid w:val="00EB262A"/>
    <w:rsid w:val="00EB288B"/>
    <w:rsid w:val="00EB35A8"/>
    <w:rsid w:val="00EB3E02"/>
    <w:rsid w:val="00EB6608"/>
    <w:rsid w:val="00EC068A"/>
    <w:rsid w:val="00EC0D68"/>
    <w:rsid w:val="00EC147E"/>
    <w:rsid w:val="00EC284F"/>
    <w:rsid w:val="00EC3428"/>
    <w:rsid w:val="00EC45F8"/>
    <w:rsid w:val="00EC6235"/>
    <w:rsid w:val="00EC6728"/>
    <w:rsid w:val="00ED1D33"/>
    <w:rsid w:val="00ED421C"/>
    <w:rsid w:val="00ED45EB"/>
    <w:rsid w:val="00ED6DD8"/>
    <w:rsid w:val="00ED7993"/>
    <w:rsid w:val="00EE1A30"/>
    <w:rsid w:val="00EE1F9F"/>
    <w:rsid w:val="00EE60C4"/>
    <w:rsid w:val="00EE712C"/>
    <w:rsid w:val="00EF00D7"/>
    <w:rsid w:val="00EF0716"/>
    <w:rsid w:val="00EF30AF"/>
    <w:rsid w:val="00EF50C3"/>
    <w:rsid w:val="00EF7427"/>
    <w:rsid w:val="00F02236"/>
    <w:rsid w:val="00F02331"/>
    <w:rsid w:val="00F044F3"/>
    <w:rsid w:val="00F06617"/>
    <w:rsid w:val="00F07B86"/>
    <w:rsid w:val="00F10295"/>
    <w:rsid w:val="00F10448"/>
    <w:rsid w:val="00F1092E"/>
    <w:rsid w:val="00F10E81"/>
    <w:rsid w:val="00F117D1"/>
    <w:rsid w:val="00F12076"/>
    <w:rsid w:val="00F1325C"/>
    <w:rsid w:val="00F14FEA"/>
    <w:rsid w:val="00F178D9"/>
    <w:rsid w:val="00F206E6"/>
    <w:rsid w:val="00F218AB"/>
    <w:rsid w:val="00F226D5"/>
    <w:rsid w:val="00F2504D"/>
    <w:rsid w:val="00F26421"/>
    <w:rsid w:val="00F2653A"/>
    <w:rsid w:val="00F26EA2"/>
    <w:rsid w:val="00F309A4"/>
    <w:rsid w:val="00F32418"/>
    <w:rsid w:val="00F338A0"/>
    <w:rsid w:val="00F42056"/>
    <w:rsid w:val="00F42E83"/>
    <w:rsid w:val="00F45BBB"/>
    <w:rsid w:val="00F47ED1"/>
    <w:rsid w:val="00F52DEB"/>
    <w:rsid w:val="00F558CB"/>
    <w:rsid w:val="00F55ADA"/>
    <w:rsid w:val="00F57C86"/>
    <w:rsid w:val="00F57E02"/>
    <w:rsid w:val="00F60837"/>
    <w:rsid w:val="00F60B42"/>
    <w:rsid w:val="00F60F5F"/>
    <w:rsid w:val="00F67B22"/>
    <w:rsid w:val="00F67F18"/>
    <w:rsid w:val="00F71E89"/>
    <w:rsid w:val="00F728CA"/>
    <w:rsid w:val="00F74A6C"/>
    <w:rsid w:val="00F80A22"/>
    <w:rsid w:val="00F828F1"/>
    <w:rsid w:val="00F844BA"/>
    <w:rsid w:val="00F90E60"/>
    <w:rsid w:val="00F92D1B"/>
    <w:rsid w:val="00F935C6"/>
    <w:rsid w:val="00F949C0"/>
    <w:rsid w:val="00F953C2"/>
    <w:rsid w:val="00F95622"/>
    <w:rsid w:val="00F9563E"/>
    <w:rsid w:val="00FA055B"/>
    <w:rsid w:val="00FA0830"/>
    <w:rsid w:val="00FA14BC"/>
    <w:rsid w:val="00FA1C75"/>
    <w:rsid w:val="00FA1F7C"/>
    <w:rsid w:val="00FA21F8"/>
    <w:rsid w:val="00FA41A5"/>
    <w:rsid w:val="00FA4C00"/>
    <w:rsid w:val="00FA7267"/>
    <w:rsid w:val="00FA79DE"/>
    <w:rsid w:val="00FB084D"/>
    <w:rsid w:val="00FB1451"/>
    <w:rsid w:val="00FB42BC"/>
    <w:rsid w:val="00FB5F70"/>
    <w:rsid w:val="00FB6CAF"/>
    <w:rsid w:val="00FB6F28"/>
    <w:rsid w:val="00FB733E"/>
    <w:rsid w:val="00FC01DA"/>
    <w:rsid w:val="00FC1531"/>
    <w:rsid w:val="00FC2F3D"/>
    <w:rsid w:val="00FC4997"/>
    <w:rsid w:val="00FC5268"/>
    <w:rsid w:val="00FC5E13"/>
    <w:rsid w:val="00FC690C"/>
    <w:rsid w:val="00FD21F9"/>
    <w:rsid w:val="00FD315C"/>
    <w:rsid w:val="00FD4995"/>
    <w:rsid w:val="00FD53E6"/>
    <w:rsid w:val="00FD5682"/>
    <w:rsid w:val="00FD5C26"/>
    <w:rsid w:val="00FD693E"/>
    <w:rsid w:val="00FE3254"/>
    <w:rsid w:val="00FE5E89"/>
    <w:rsid w:val="00FF0131"/>
    <w:rsid w:val="00FF01BD"/>
    <w:rsid w:val="00FF0E08"/>
    <w:rsid w:val="00FF1137"/>
    <w:rsid w:val="00FF2A76"/>
    <w:rsid w:val="00FF484D"/>
    <w:rsid w:val="00FF4B48"/>
    <w:rsid w:val="00FF4BF9"/>
    <w:rsid w:val="00FF57F1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7EC36B-4A00-4064-A890-26695887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color w:val="FFFFFF"/>
      <w:sz w:val="1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page" w:hAnchor="margin" w:xAlign="center" w:y="361"/>
      <w:jc w:val="center"/>
      <w:outlineLvl w:val="3"/>
    </w:pPr>
    <w:rPr>
      <w:b/>
      <w:bCs/>
      <w:color w:val="FFFFF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47B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546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5463E"/>
    <w:rPr>
      <w:sz w:val="24"/>
      <w:szCs w:val="24"/>
    </w:rPr>
  </w:style>
  <w:style w:type="paragraph" w:styleId="Footer">
    <w:name w:val="footer"/>
    <w:basedOn w:val="Normal"/>
    <w:link w:val="FooterChar"/>
    <w:rsid w:val="005546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463E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706589"/>
    <w:pPr>
      <w:widowControl w:val="0"/>
      <w:autoSpaceDE w:val="0"/>
      <w:autoSpaceDN w:val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7E2489B0B845A934DF0DC35C9ED2" ma:contentTypeVersion="6" ma:contentTypeDescription="Create a new document." ma:contentTypeScope="" ma:versionID="4ff3b88f643246bc246c38c9ee64d7af">
  <xsd:schema xmlns:xsd="http://www.w3.org/2001/XMLSchema" xmlns:xs="http://www.w3.org/2001/XMLSchema" xmlns:p="http://schemas.microsoft.com/office/2006/metadata/properties" xmlns:ns3="be62bd4e-f8c2-47c5-b9b7-b2545680c654" targetNamespace="http://schemas.microsoft.com/office/2006/metadata/properties" ma:root="true" ma:fieldsID="46cfd45c41b33ff79c7dbeffbc83730c" ns3:_="">
    <xsd:import namespace="be62bd4e-f8c2-47c5-b9b7-b2545680c65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2bd4e-f8c2-47c5-b9b7-b2545680c65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62bd4e-f8c2-47c5-b9b7-b2545680c6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435B-7A28-4968-B04A-FA2415D49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62bd4e-f8c2-47c5-b9b7-b2545680c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281078-319A-4192-B577-406A8FC1F2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7EFDA2-9D2E-4AB5-B8BE-89C0944A1FE4}">
  <ds:schemaRefs>
    <ds:schemaRef ds:uri="http://schemas.microsoft.com/office/2006/metadata/properties"/>
    <ds:schemaRef ds:uri="http://schemas.microsoft.com/office/infopath/2007/PartnerControls"/>
    <ds:schemaRef ds:uri="be62bd4e-f8c2-47c5-b9b7-b2545680c654"/>
  </ds:schemaRefs>
</ds:datastoreItem>
</file>

<file path=customXml/itemProps4.xml><?xml version="1.0" encoding="utf-8"?>
<ds:datastoreItem xmlns:ds="http://schemas.openxmlformats.org/officeDocument/2006/customXml" ds:itemID="{9186E125-B9C4-4E2D-AC79-4D780CEA5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ital Purchase Order</vt:lpstr>
    </vt:vector>
  </TitlesOfParts>
  <Company>NYC Board of Education</Company>
  <LinksUpToDate>false</LinksUpToDate>
  <CharactersWithSpaces>4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al Purchase Order</dc:title>
  <dc:subject/>
  <dc:creator>Lana Burdeynik</dc:creator>
  <cp:keywords/>
  <dc:description/>
  <cp:lastModifiedBy>NYCDOE</cp:lastModifiedBy>
  <cp:revision>7</cp:revision>
  <cp:lastPrinted>2025-02-26T20:47:00Z</cp:lastPrinted>
  <dcterms:created xsi:type="dcterms:W3CDTF">2025-03-04T15:30:00Z</dcterms:created>
  <dcterms:modified xsi:type="dcterms:W3CDTF">2025-04-16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7E2489B0B845A934DF0DC35C9ED2</vt:lpwstr>
  </property>
</Properties>
</file>